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6D877" w14:textId="77777777" w:rsidR="001012CB" w:rsidRDefault="001012CB" w:rsidP="000A52E8">
      <w:pPr>
        <w:tabs>
          <w:tab w:val="left" w:pos="567"/>
          <w:tab w:val="left" w:pos="2410"/>
          <w:tab w:val="left" w:pos="2880"/>
          <w:tab w:val="left" w:pos="4395"/>
          <w:tab w:val="left" w:pos="6379"/>
        </w:tabs>
        <w:snapToGrid w:val="0"/>
        <w:spacing w:beforeLines="50" w:before="120"/>
        <w:jc w:val="center"/>
        <w:rPr>
          <w:rFonts w:ascii="宋体" w:hAnsi="宋体"/>
          <w:b w:val="0"/>
          <w:bCs/>
          <w:sz w:val="36"/>
        </w:rPr>
      </w:pPr>
      <w:r>
        <w:rPr>
          <w:rFonts w:ascii="宋体" w:hAnsi="宋体" w:hint="eastAsia"/>
          <w:bCs/>
          <w:sz w:val="36"/>
        </w:rPr>
        <w:t>浙江大学20</w:t>
      </w:r>
      <w:r w:rsidRPr="00D73345">
        <w:rPr>
          <w:rFonts w:ascii="宋体" w:hAnsi="宋体" w:hint="eastAsia"/>
          <w:bCs/>
          <w:sz w:val="36"/>
          <w:u w:val="single"/>
        </w:rPr>
        <w:t>1</w:t>
      </w:r>
      <w:r>
        <w:rPr>
          <w:rFonts w:ascii="宋体" w:hAnsi="宋体" w:hint="eastAsia"/>
          <w:bCs/>
          <w:sz w:val="36"/>
          <w:u w:val="single"/>
        </w:rPr>
        <w:t>6</w:t>
      </w:r>
      <w:r>
        <w:rPr>
          <w:rFonts w:ascii="宋体" w:hAnsi="宋体"/>
          <w:bCs/>
          <w:sz w:val="36"/>
        </w:rPr>
        <w:t>–</w:t>
      </w:r>
      <w:r>
        <w:rPr>
          <w:rFonts w:ascii="宋体" w:hAnsi="宋体" w:hint="eastAsia"/>
          <w:bCs/>
          <w:sz w:val="36"/>
        </w:rPr>
        <w:t>20</w:t>
      </w:r>
      <w:r w:rsidRPr="00D73345">
        <w:rPr>
          <w:rFonts w:ascii="宋体" w:hAnsi="宋体" w:hint="eastAsia"/>
          <w:bCs/>
          <w:sz w:val="36"/>
          <w:u w:val="single"/>
        </w:rPr>
        <w:t>1</w:t>
      </w:r>
      <w:r>
        <w:rPr>
          <w:rFonts w:ascii="宋体" w:hAnsi="宋体" w:hint="eastAsia"/>
          <w:bCs/>
          <w:sz w:val="36"/>
          <w:u w:val="single"/>
        </w:rPr>
        <w:t>7</w:t>
      </w:r>
      <w:r>
        <w:rPr>
          <w:rFonts w:ascii="宋体" w:hAnsi="宋体" w:hint="eastAsia"/>
          <w:bCs/>
          <w:sz w:val="36"/>
        </w:rPr>
        <w:t>学年</w:t>
      </w:r>
      <w:r w:rsidRPr="00D73345">
        <w:rPr>
          <w:rFonts w:ascii="宋体" w:hAnsi="宋体" w:hint="eastAsia"/>
          <w:bCs/>
          <w:sz w:val="36"/>
          <w:u w:val="single"/>
        </w:rPr>
        <w:t>秋冬</w:t>
      </w:r>
      <w:r>
        <w:rPr>
          <w:rFonts w:ascii="宋体" w:hAnsi="宋体" w:hint="eastAsia"/>
          <w:bCs/>
          <w:sz w:val="36"/>
        </w:rPr>
        <w:t>学期</w:t>
      </w:r>
    </w:p>
    <w:p w14:paraId="5A2B044D" w14:textId="3C34C433" w:rsidR="001012CB" w:rsidRDefault="001012CB" w:rsidP="000A52E8">
      <w:pPr>
        <w:tabs>
          <w:tab w:val="left" w:pos="567"/>
          <w:tab w:val="left" w:pos="2410"/>
          <w:tab w:val="left" w:pos="4395"/>
          <w:tab w:val="left" w:pos="6379"/>
        </w:tabs>
        <w:snapToGrid w:val="0"/>
        <w:spacing w:before="50"/>
        <w:jc w:val="center"/>
        <w:rPr>
          <w:rFonts w:ascii="宋体" w:hAnsi="宋体"/>
          <w:b w:val="0"/>
          <w:bCs/>
          <w:sz w:val="30"/>
        </w:rPr>
      </w:pPr>
      <w:r>
        <w:rPr>
          <w:rFonts w:ascii="宋体" w:hAnsi="宋体" w:hint="eastAsia"/>
          <w:bCs/>
          <w:sz w:val="30"/>
        </w:rPr>
        <w:t>《面向对象程序设计》课程</w:t>
      </w:r>
      <w:r>
        <w:rPr>
          <w:rFonts w:ascii="宋体" w:hAnsi="宋体" w:hint="eastAsia"/>
          <w:bCs/>
          <w:sz w:val="30"/>
          <w:szCs w:val="30"/>
        </w:rPr>
        <w:t>期末考试</w:t>
      </w:r>
      <w:r>
        <w:rPr>
          <w:rFonts w:ascii="宋体" w:hAnsi="宋体" w:hint="eastAsia"/>
          <w:bCs/>
          <w:sz w:val="30"/>
        </w:rPr>
        <w:t>试卷</w:t>
      </w:r>
    </w:p>
    <w:p w14:paraId="3F50EB38" w14:textId="354F3B58" w:rsidR="001012CB" w:rsidRPr="00ED41CF" w:rsidRDefault="001012CB" w:rsidP="000A52E8">
      <w:pPr>
        <w:tabs>
          <w:tab w:val="left" w:pos="567"/>
          <w:tab w:val="left" w:pos="2410"/>
          <w:tab w:val="left" w:pos="4395"/>
          <w:tab w:val="left" w:pos="6379"/>
        </w:tabs>
        <w:snapToGrid w:val="0"/>
        <w:spacing w:beforeLines="50" w:before="120" w:line="360" w:lineRule="auto"/>
        <w:ind w:firstLineChars="200"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课程号：</w:t>
      </w:r>
      <w:r>
        <w:rPr>
          <w:rFonts w:ascii="宋体" w:hAnsi="宋体" w:hint="eastAsia"/>
          <w:bCs/>
          <w:u w:val="single"/>
        </w:rPr>
        <w:t xml:space="preserve"> </w:t>
      </w:r>
      <w:r>
        <w:rPr>
          <w:rFonts w:ascii="宋体" w:hAnsi="宋体"/>
          <w:bCs/>
          <w:u w:val="single"/>
        </w:rPr>
        <w:t>211</w:t>
      </w:r>
      <w:r>
        <w:rPr>
          <w:rFonts w:ascii="宋体" w:hAnsi="宋体" w:hint="eastAsia"/>
          <w:bCs/>
          <w:u w:val="single"/>
        </w:rPr>
        <w:t>C</w:t>
      </w:r>
      <w:r>
        <w:rPr>
          <w:rFonts w:ascii="宋体" w:hAnsi="宋体"/>
          <w:bCs/>
          <w:u w:val="single"/>
        </w:rPr>
        <w:t>001</w:t>
      </w:r>
      <w:r w:rsidRPr="00D73345">
        <w:rPr>
          <w:rFonts w:ascii="宋体" w:hAnsi="宋体"/>
          <w:bCs/>
          <w:u w:val="single"/>
        </w:rPr>
        <w:t>0</w:t>
      </w:r>
      <w:r>
        <w:rPr>
          <w:rFonts w:ascii="宋体" w:hint="eastAsia"/>
          <w:bCs/>
          <w:u w:val="single"/>
        </w:rPr>
        <w:t xml:space="preserve">  </w:t>
      </w:r>
      <w:r>
        <w:rPr>
          <w:rFonts w:ascii="宋体" w:hint="eastAsia"/>
          <w:bCs/>
        </w:rPr>
        <w:t>，</w:t>
      </w:r>
      <w:r w:rsidRPr="00CC0902">
        <w:rPr>
          <w:rFonts w:ascii="宋体" w:hint="eastAsia"/>
          <w:bCs/>
        </w:rPr>
        <w:t>开课学院：</w:t>
      </w:r>
      <w:r>
        <w:rPr>
          <w:rFonts w:ascii="宋体" w:hint="eastAsia"/>
          <w:bCs/>
          <w:u w:val="single"/>
        </w:rPr>
        <w:t xml:space="preserve">  计算机学院  </w:t>
      </w:r>
    </w:p>
    <w:p w14:paraId="1E5C96BE" w14:textId="77777777" w:rsidR="001012CB" w:rsidRPr="00CC0902" w:rsidRDefault="001012CB" w:rsidP="000A52E8">
      <w:pPr>
        <w:tabs>
          <w:tab w:val="left" w:pos="567"/>
          <w:tab w:val="left" w:pos="2410"/>
          <w:tab w:val="left" w:pos="4395"/>
          <w:tab w:val="left" w:pos="6379"/>
        </w:tabs>
        <w:snapToGrid w:val="0"/>
        <w:spacing w:before="50" w:line="360" w:lineRule="auto"/>
        <w:ind w:firstLineChars="200" w:firstLine="480"/>
        <w:rPr>
          <w:rFonts w:ascii="宋体"/>
          <w:bCs/>
          <w:u w:val="single"/>
        </w:rPr>
      </w:pPr>
      <w:r>
        <w:rPr>
          <w:rFonts w:ascii="宋体" w:hint="eastAsia"/>
          <w:bCs/>
        </w:rPr>
        <w:t xml:space="preserve">考试试卷： </w:t>
      </w:r>
      <w:r>
        <w:rPr>
          <w:rFonts w:ascii="宋体" w:hAnsi="宋体" w:hint="eastAsia"/>
          <w:bCs/>
        </w:rPr>
        <w:t>√</w:t>
      </w:r>
      <w:r>
        <w:rPr>
          <w:rFonts w:ascii="宋体" w:hint="eastAsia"/>
          <w:bCs/>
        </w:rPr>
        <w:t>A卷、B卷（请在选定项上打</w:t>
      </w:r>
      <w:r>
        <w:rPr>
          <w:rFonts w:ascii="宋体" w:hAnsi="宋体" w:hint="eastAsia"/>
          <w:bCs/>
        </w:rPr>
        <w:t>√</w:t>
      </w:r>
      <w:r>
        <w:rPr>
          <w:rFonts w:ascii="宋体" w:hint="eastAsia"/>
          <w:bCs/>
        </w:rPr>
        <w:t>）</w:t>
      </w:r>
    </w:p>
    <w:p w14:paraId="610FB0DE" w14:textId="6AC50A4D" w:rsidR="001012CB" w:rsidRDefault="001012CB" w:rsidP="000A52E8">
      <w:pPr>
        <w:tabs>
          <w:tab w:val="left" w:pos="567"/>
          <w:tab w:val="left" w:pos="2410"/>
          <w:tab w:val="left" w:pos="4395"/>
          <w:tab w:val="left" w:pos="6379"/>
        </w:tabs>
        <w:snapToGrid w:val="0"/>
        <w:spacing w:before="50" w:line="360" w:lineRule="auto"/>
        <w:ind w:firstLineChars="200" w:firstLine="480"/>
        <w:rPr>
          <w:rFonts w:ascii="宋体"/>
          <w:bCs/>
        </w:rPr>
      </w:pPr>
      <w:r w:rsidRPr="00CC0902">
        <w:rPr>
          <w:rFonts w:ascii="宋体" w:hint="eastAsia"/>
          <w:bCs/>
        </w:rPr>
        <w:t>考试形式：</w:t>
      </w:r>
      <w:r>
        <w:rPr>
          <w:rFonts w:ascii="宋体" w:hAnsi="宋体" w:hint="eastAsia"/>
          <w:bCs/>
        </w:rPr>
        <w:t>√</w:t>
      </w:r>
      <w:r>
        <w:rPr>
          <w:rFonts w:ascii="宋体" w:hint="eastAsia"/>
          <w:bCs/>
        </w:rPr>
        <w:t>闭、开</w:t>
      </w:r>
      <w:r w:rsidRPr="00CC0902">
        <w:rPr>
          <w:rFonts w:ascii="宋体" w:hint="eastAsia"/>
          <w:bCs/>
        </w:rPr>
        <w:t>卷</w:t>
      </w:r>
      <w:r>
        <w:rPr>
          <w:rFonts w:ascii="宋体" w:hint="eastAsia"/>
          <w:bCs/>
        </w:rPr>
        <w:t>（请在选定项上打</w:t>
      </w:r>
      <w:r>
        <w:rPr>
          <w:rFonts w:ascii="宋体" w:hAnsi="宋体" w:hint="eastAsia"/>
          <w:bCs/>
        </w:rPr>
        <w:t>√</w:t>
      </w:r>
      <w:r>
        <w:rPr>
          <w:rFonts w:ascii="宋体" w:hint="eastAsia"/>
          <w:bCs/>
        </w:rPr>
        <w:t>）</w:t>
      </w:r>
      <w:r w:rsidRPr="00CC0902">
        <w:rPr>
          <w:rFonts w:ascii="宋体" w:hint="eastAsia"/>
          <w:bCs/>
        </w:rPr>
        <w:t>，允许带</w:t>
      </w:r>
      <w:r w:rsidRPr="00D73345">
        <w:rPr>
          <w:rFonts w:ascii="宋体" w:hint="eastAsia"/>
          <w:bCs/>
          <w:u w:val="single"/>
        </w:rPr>
        <w:t xml:space="preserve">  </w:t>
      </w:r>
      <w:r>
        <w:rPr>
          <w:rFonts w:ascii="宋体"/>
          <w:bCs/>
          <w:u w:val="single"/>
        </w:rPr>
        <w:t xml:space="preserve"> </w:t>
      </w:r>
      <w:r>
        <w:rPr>
          <w:rFonts w:ascii="宋体" w:hint="eastAsia"/>
          <w:bCs/>
          <w:u w:val="single"/>
        </w:rPr>
        <w:t>无</w:t>
      </w:r>
      <w:r>
        <w:rPr>
          <w:rFonts w:ascii="宋体"/>
          <w:bCs/>
          <w:u w:val="single"/>
        </w:rPr>
        <w:t xml:space="preserve"> </w:t>
      </w:r>
      <w:r w:rsidRPr="00D73345">
        <w:rPr>
          <w:rFonts w:ascii="宋体" w:hint="eastAsia"/>
          <w:bCs/>
          <w:u w:val="single"/>
        </w:rPr>
        <w:t xml:space="preserve">  </w:t>
      </w:r>
      <w:r w:rsidRPr="00CC0902">
        <w:rPr>
          <w:rFonts w:ascii="宋体" w:hint="eastAsia"/>
          <w:bCs/>
        </w:rPr>
        <w:t>入场</w:t>
      </w:r>
    </w:p>
    <w:p w14:paraId="3201172E" w14:textId="15BCB5CD" w:rsidR="001012CB" w:rsidRPr="00CC0902" w:rsidRDefault="001012CB" w:rsidP="000A52E8">
      <w:pPr>
        <w:tabs>
          <w:tab w:val="left" w:pos="567"/>
          <w:tab w:val="left" w:pos="2410"/>
          <w:tab w:val="left" w:pos="4395"/>
          <w:tab w:val="left" w:pos="6379"/>
        </w:tabs>
        <w:snapToGrid w:val="0"/>
        <w:spacing w:before="50" w:line="360" w:lineRule="auto"/>
        <w:ind w:firstLineChars="200" w:firstLine="480"/>
        <w:rPr>
          <w:rFonts w:ascii="宋体"/>
          <w:bCs/>
        </w:rPr>
      </w:pPr>
      <w:r w:rsidRPr="00CC0902">
        <w:rPr>
          <w:rFonts w:ascii="宋体" w:hint="eastAsia"/>
          <w:bCs/>
        </w:rPr>
        <w:t>考试</w:t>
      </w:r>
      <w:r>
        <w:rPr>
          <w:rFonts w:ascii="宋体" w:hint="eastAsia"/>
          <w:bCs/>
        </w:rPr>
        <w:t>日期</w:t>
      </w:r>
      <w:r w:rsidRPr="00CC0902">
        <w:rPr>
          <w:rFonts w:ascii="宋体" w:hint="eastAsia"/>
          <w:bCs/>
        </w:rPr>
        <w:t>：</w:t>
      </w:r>
      <w:r w:rsidRPr="00CC0902">
        <w:rPr>
          <w:rFonts w:ascii="宋体" w:hint="eastAsia"/>
          <w:bCs/>
          <w:u w:val="single"/>
        </w:rPr>
        <w:t xml:space="preserve"> </w:t>
      </w:r>
      <w:r>
        <w:rPr>
          <w:rFonts w:ascii="宋体" w:hint="eastAsia"/>
          <w:bCs/>
          <w:u w:val="single"/>
        </w:rPr>
        <w:t>201</w:t>
      </w:r>
      <w:r>
        <w:rPr>
          <w:rFonts w:ascii="宋体"/>
          <w:bCs/>
          <w:u w:val="single"/>
        </w:rPr>
        <w:t>7</w:t>
      </w:r>
      <w:r w:rsidRPr="00CC0902">
        <w:rPr>
          <w:rFonts w:ascii="宋体" w:hint="eastAsia"/>
          <w:bCs/>
          <w:u w:val="single"/>
        </w:rPr>
        <w:t xml:space="preserve"> </w:t>
      </w:r>
      <w:r w:rsidRPr="00CC0902">
        <w:rPr>
          <w:rFonts w:ascii="宋体" w:hint="eastAsia"/>
          <w:bCs/>
        </w:rPr>
        <w:t>年</w:t>
      </w:r>
      <w:r w:rsidRPr="00CC0902">
        <w:rPr>
          <w:rFonts w:ascii="宋体" w:hint="eastAsia"/>
          <w:bCs/>
          <w:u w:val="single"/>
        </w:rPr>
        <w:t xml:space="preserve">  </w:t>
      </w:r>
      <w:r>
        <w:rPr>
          <w:rFonts w:ascii="宋体" w:hint="eastAsia"/>
          <w:bCs/>
          <w:u w:val="single"/>
        </w:rPr>
        <w:t>01</w:t>
      </w:r>
      <w:r w:rsidRPr="00CC0902">
        <w:rPr>
          <w:rFonts w:ascii="宋体" w:hint="eastAsia"/>
          <w:bCs/>
          <w:u w:val="single"/>
        </w:rPr>
        <w:t xml:space="preserve">  </w:t>
      </w:r>
      <w:r w:rsidRPr="00CC0902">
        <w:rPr>
          <w:rFonts w:ascii="宋体" w:hint="eastAsia"/>
          <w:bCs/>
        </w:rPr>
        <w:t>月</w:t>
      </w:r>
      <w:r w:rsidRPr="00CC0902">
        <w:rPr>
          <w:rFonts w:ascii="宋体" w:hint="eastAsia"/>
          <w:bCs/>
          <w:u w:val="single"/>
        </w:rPr>
        <w:t xml:space="preserve"> </w:t>
      </w:r>
      <w:r>
        <w:rPr>
          <w:rFonts w:ascii="宋体" w:hint="eastAsia"/>
          <w:bCs/>
          <w:u w:val="single"/>
        </w:rPr>
        <w:t>1</w:t>
      </w:r>
      <w:r>
        <w:rPr>
          <w:rFonts w:ascii="宋体"/>
          <w:bCs/>
          <w:u w:val="single"/>
        </w:rPr>
        <w:t>8</w:t>
      </w:r>
      <w:r w:rsidRPr="00CC0902">
        <w:rPr>
          <w:rFonts w:ascii="宋体" w:hint="eastAsia"/>
          <w:bCs/>
          <w:u w:val="single"/>
        </w:rPr>
        <w:t xml:space="preserve"> </w:t>
      </w:r>
      <w:r w:rsidRPr="00CC0902">
        <w:rPr>
          <w:rFonts w:ascii="宋体" w:hint="eastAsia"/>
          <w:bCs/>
        </w:rPr>
        <w:t>日,</w:t>
      </w:r>
      <w:r>
        <w:rPr>
          <w:rFonts w:ascii="宋体" w:hint="eastAsia"/>
          <w:bCs/>
        </w:rPr>
        <w:t>考试</w:t>
      </w:r>
      <w:r w:rsidRPr="00CC0902">
        <w:rPr>
          <w:rFonts w:ascii="宋体" w:hint="eastAsia"/>
          <w:bCs/>
        </w:rPr>
        <w:t>时间：</w:t>
      </w:r>
      <w:r w:rsidRPr="00CC0902">
        <w:rPr>
          <w:rFonts w:ascii="宋体" w:hint="eastAsia"/>
          <w:bCs/>
          <w:u w:val="single"/>
        </w:rPr>
        <w:t xml:space="preserve">  </w:t>
      </w:r>
      <w:r>
        <w:rPr>
          <w:rFonts w:ascii="宋体" w:hint="eastAsia"/>
          <w:bCs/>
          <w:u w:val="single"/>
        </w:rPr>
        <w:t>120</w:t>
      </w:r>
      <w:r w:rsidRPr="00CC0902">
        <w:rPr>
          <w:rFonts w:ascii="宋体" w:hint="eastAsia"/>
          <w:bCs/>
          <w:u w:val="single"/>
        </w:rPr>
        <w:t xml:space="preserve">   </w:t>
      </w:r>
      <w:r w:rsidRPr="00CC0902">
        <w:rPr>
          <w:rFonts w:ascii="宋体" w:hint="eastAsia"/>
          <w:bCs/>
        </w:rPr>
        <w:t>分钟</w:t>
      </w:r>
    </w:p>
    <w:p w14:paraId="6EE31414" w14:textId="77777777" w:rsidR="001012CB" w:rsidRPr="00417D1E" w:rsidRDefault="001012CB" w:rsidP="000A52E8">
      <w:pPr>
        <w:tabs>
          <w:tab w:val="left" w:pos="567"/>
          <w:tab w:val="left" w:pos="2410"/>
          <w:tab w:val="left" w:pos="4395"/>
          <w:tab w:val="left" w:pos="6379"/>
        </w:tabs>
        <w:snapToGrid w:val="0"/>
        <w:spacing w:beforeLines="50" w:before="120" w:line="360" w:lineRule="auto"/>
        <w:jc w:val="center"/>
        <w:rPr>
          <w:rFonts w:ascii="宋体" w:hAnsi="宋体"/>
          <w:b w:val="0"/>
          <w:bCs/>
        </w:rPr>
      </w:pPr>
      <w:r w:rsidRPr="00417D1E">
        <w:rPr>
          <w:rFonts w:ascii="宋体" w:hAnsi="宋体" w:hint="eastAsia"/>
          <w:bCs/>
        </w:rPr>
        <w:t>诚信考试，沉着应考，杜绝违纪。</w:t>
      </w:r>
    </w:p>
    <w:p w14:paraId="18863157" w14:textId="77777777" w:rsidR="001012CB" w:rsidRPr="00E173FF" w:rsidRDefault="001012CB" w:rsidP="000A52E8">
      <w:pPr>
        <w:tabs>
          <w:tab w:val="left" w:pos="567"/>
          <w:tab w:val="left" w:pos="2410"/>
          <w:tab w:val="left" w:pos="4395"/>
          <w:tab w:val="left" w:pos="6379"/>
        </w:tabs>
        <w:snapToGrid w:val="0"/>
        <w:spacing w:before="50" w:afterLines="30" w:after="72"/>
        <w:rPr>
          <w:rFonts w:ascii="宋体"/>
          <w:b w:val="0"/>
          <w:bCs/>
          <w:i/>
          <w:u w:val="single"/>
        </w:rPr>
      </w:pPr>
      <w:r>
        <w:rPr>
          <w:rFonts w:ascii="宋体" w:hint="eastAsia"/>
          <w:bCs/>
        </w:rPr>
        <w:t>考生姓名：</w:t>
      </w:r>
      <w:r>
        <w:rPr>
          <w:rFonts w:ascii="宋体" w:hint="eastAsia"/>
          <w:bCs/>
          <w:u w:val="single"/>
        </w:rPr>
        <w:t xml:space="preserve">              </w:t>
      </w:r>
      <w:r>
        <w:rPr>
          <w:rFonts w:ascii="宋体" w:hint="eastAsia"/>
          <w:bCs/>
        </w:rPr>
        <w:t>学号：</w:t>
      </w:r>
      <w:r>
        <w:rPr>
          <w:rFonts w:ascii="宋体" w:hint="eastAsia"/>
          <w:bCs/>
          <w:u w:val="single"/>
        </w:rPr>
        <w:t xml:space="preserve">              </w:t>
      </w:r>
      <w:r>
        <w:rPr>
          <w:rFonts w:ascii="宋体" w:hint="eastAsia"/>
          <w:bCs/>
        </w:rPr>
        <w:t>所属院系：</w:t>
      </w:r>
      <w:r>
        <w:rPr>
          <w:rFonts w:ascii="宋体" w:hint="eastAsia"/>
          <w:bCs/>
          <w:u w:val="single"/>
        </w:rPr>
        <w:t xml:space="preserve">            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20"/>
        <w:gridCol w:w="900"/>
        <w:gridCol w:w="900"/>
        <w:gridCol w:w="720"/>
        <w:gridCol w:w="900"/>
        <w:gridCol w:w="900"/>
        <w:gridCol w:w="900"/>
        <w:gridCol w:w="900"/>
        <w:gridCol w:w="1440"/>
      </w:tblGrid>
      <w:tr w:rsidR="001012CB" w14:paraId="34DCF5EC" w14:textId="77777777" w:rsidTr="006A155A">
        <w:trPr>
          <w:trHeight w:val="633"/>
        </w:trPr>
        <w:tc>
          <w:tcPr>
            <w:tcW w:w="1080" w:type="dxa"/>
            <w:vAlign w:val="center"/>
          </w:tcPr>
          <w:p w14:paraId="6F1F83A3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  <w:r>
              <w:rPr>
                <w:rFonts w:ascii="宋体" w:hAnsi="宋体" w:hint="eastAsia"/>
                <w:bCs/>
              </w:rPr>
              <w:t>题序</w:t>
            </w:r>
          </w:p>
        </w:tc>
        <w:tc>
          <w:tcPr>
            <w:tcW w:w="720" w:type="dxa"/>
            <w:vAlign w:val="center"/>
          </w:tcPr>
          <w:p w14:paraId="2709E46D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  <w:r>
              <w:rPr>
                <w:rFonts w:ascii="宋体" w:hAnsi="宋体" w:hint="eastAsia"/>
                <w:bCs/>
              </w:rPr>
              <w:t>一</w:t>
            </w:r>
          </w:p>
        </w:tc>
        <w:tc>
          <w:tcPr>
            <w:tcW w:w="900" w:type="dxa"/>
            <w:vAlign w:val="center"/>
          </w:tcPr>
          <w:p w14:paraId="418CE5C4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  <w:r>
              <w:rPr>
                <w:rFonts w:ascii="宋体" w:hAnsi="宋体" w:hint="eastAsia"/>
                <w:bCs/>
              </w:rPr>
              <w:t>二</w:t>
            </w:r>
          </w:p>
        </w:tc>
        <w:tc>
          <w:tcPr>
            <w:tcW w:w="900" w:type="dxa"/>
            <w:vAlign w:val="center"/>
          </w:tcPr>
          <w:p w14:paraId="55576492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  <w:r>
              <w:rPr>
                <w:rFonts w:ascii="宋体" w:hAnsi="宋体" w:hint="eastAsia"/>
                <w:bCs/>
              </w:rPr>
              <w:t>三</w:t>
            </w:r>
          </w:p>
        </w:tc>
        <w:tc>
          <w:tcPr>
            <w:tcW w:w="720" w:type="dxa"/>
            <w:vAlign w:val="center"/>
          </w:tcPr>
          <w:p w14:paraId="14BA231D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  <w:r>
              <w:rPr>
                <w:rFonts w:ascii="宋体" w:hAnsi="宋体" w:hint="eastAsia"/>
                <w:bCs/>
              </w:rPr>
              <w:t>四</w:t>
            </w:r>
          </w:p>
        </w:tc>
        <w:tc>
          <w:tcPr>
            <w:tcW w:w="900" w:type="dxa"/>
            <w:vAlign w:val="center"/>
          </w:tcPr>
          <w:p w14:paraId="43E1BC7E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  <w:r>
              <w:rPr>
                <w:rFonts w:ascii="宋体" w:hAnsi="宋体" w:hint="eastAsia"/>
                <w:bCs/>
              </w:rPr>
              <w:t>五</w:t>
            </w:r>
          </w:p>
        </w:tc>
        <w:tc>
          <w:tcPr>
            <w:tcW w:w="900" w:type="dxa"/>
            <w:vAlign w:val="center"/>
          </w:tcPr>
          <w:p w14:paraId="46090703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  <w:r>
              <w:rPr>
                <w:rFonts w:ascii="宋体" w:hAnsi="宋体" w:hint="eastAsia"/>
                <w:bCs/>
              </w:rPr>
              <w:t>六</w:t>
            </w:r>
          </w:p>
        </w:tc>
        <w:tc>
          <w:tcPr>
            <w:tcW w:w="900" w:type="dxa"/>
            <w:vAlign w:val="center"/>
          </w:tcPr>
          <w:p w14:paraId="635EE4BD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  <w:r>
              <w:rPr>
                <w:rFonts w:ascii="宋体" w:hAnsi="宋体" w:hint="eastAsia"/>
                <w:bCs/>
              </w:rPr>
              <w:t>七</w:t>
            </w:r>
          </w:p>
        </w:tc>
        <w:tc>
          <w:tcPr>
            <w:tcW w:w="900" w:type="dxa"/>
            <w:vAlign w:val="center"/>
          </w:tcPr>
          <w:p w14:paraId="4A7A2105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  <w:r>
              <w:rPr>
                <w:rFonts w:ascii="宋体" w:hAnsi="宋体" w:hint="eastAsia"/>
                <w:bCs/>
              </w:rPr>
              <w:t>八</w:t>
            </w:r>
          </w:p>
        </w:tc>
        <w:tc>
          <w:tcPr>
            <w:tcW w:w="1440" w:type="dxa"/>
            <w:vAlign w:val="center"/>
          </w:tcPr>
          <w:p w14:paraId="4A51880B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  <w:r>
              <w:rPr>
                <w:rFonts w:ascii="宋体" w:hAnsi="宋体" w:hint="eastAsia"/>
                <w:bCs/>
              </w:rPr>
              <w:t>总 分</w:t>
            </w:r>
          </w:p>
        </w:tc>
      </w:tr>
      <w:tr w:rsidR="001012CB" w14:paraId="271D91FD" w14:textId="77777777" w:rsidTr="006A155A">
        <w:tc>
          <w:tcPr>
            <w:tcW w:w="1080" w:type="dxa"/>
            <w:vAlign w:val="center"/>
          </w:tcPr>
          <w:p w14:paraId="1BD3361A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  <w:r>
              <w:rPr>
                <w:rFonts w:ascii="宋体" w:hAnsi="宋体" w:hint="eastAsia"/>
                <w:bCs/>
              </w:rPr>
              <w:t>得分</w:t>
            </w:r>
          </w:p>
        </w:tc>
        <w:tc>
          <w:tcPr>
            <w:tcW w:w="720" w:type="dxa"/>
            <w:vAlign w:val="center"/>
          </w:tcPr>
          <w:p w14:paraId="10CF5558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  <w:tc>
          <w:tcPr>
            <w:tcW w:w="900" w:type="dxa"/>
            <w:vAlign w:val="center"/>
          </w:tcPr>
          <w:p w14:paraId="7D09D8E6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  <w:tc>
          <w:tcPr>
            <w:tcW w:w="900" w:type="dxa"/>
            <w:vAlign w:val="center"/>
          </w:tcPr>
          <w:p w14:paraId="7DD2D7C7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  <w:tc>
          <w:tcPr>
            <w:tcW w:w="720" w:type="dxa"/>
            <w:vAlign w:val="center"/>
          </w:tcPr>
          <w:p w14:paraId="1CACE09C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  <w:tc>
          <w:tcPr>
            <w:tcW w:w="900" w:type="dxa"/>
            <w:vAlign w:val="center"/>
          </w:tcPr>
          <w:p w14:paraId="2F318921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  <w:tc>
          <w:tcPr>
            <w:tcW w:w="900" w:type="dxa"/>
            <w:vAlign w:val="center"/>
          </w:tcPr>
          <w:p w14:paraId="1A668345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  <w:tc>
          <w:tcPr>
            <w:tcW w:w="900" w:type="dxa"/>
            <w:vAlign w:val="center"/>
          </w:tcPr>
          <w:p w14:paraId="69C69E18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  <w:tc>
          <w:tcPr>
            <w:tcW w:w="900" w:type="dxa"/>
            <w:vAlign w:val="center"/>
          </w:tcPr>
          <w:p w14:paraId="03ABE91F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  <w:tc>
          <w:tcPr>
            <w:tcW w:w="1440" w:type="dxa"/>
            <w:vAlign w:val="center"/>
          </w:tcPr>
          <w:p w14:paraId="751AFB0A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</w:tr>
      <w:tr w:rsidR="001012CB" w14:paraId="6B5F7B3C" w14:textId="77777777" w:rsidTr="006A155A">
        <w:trPr>
          <w:cantSplit/>
          <w:trHeight w:val="451"/>
        </w:trPr>
        <w:tc>
          <w:tcPr>
            <w:tcW w:w="1080" w:type="dxa"/>
          </w:tcPr>
          <w:p w14:paraId="34766B5B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  <w:r>
              <w:rPr>
                <w:rFonts w:ascii="宋体" w:hAnsi="宋体" w:hint="eastAsia"/>
                <w:bCs/>
              </w:rPr>
              <w:t>评卷人</w:t>
            </w:r>
          </w:p>
        </w:tc>
        <w:tc>
          <w:tcPr>
            <w:tcW w:w="720" w:type="dxa"/>
          </w:tcPr>
          <w:p w14:paraId="3E0150BC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  <w:tc>
          <w:tcPr>
            <w:tcW w:w="900" w:type="dxa"/>
          </w:tcPr>
          <w:p w14:paraId="53830B7F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  <w:tc>
          <w:tcPr>
            <w:tcW w:w="900" w:type="dxa"/>
          </w:tcPr>
          <w:p w14:paraId="655CE0C0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  <w:tc>
          <w:tcPr>
            <w:tcW w:w="720" w:type="dxa"/>
          </w:tcPr>
          <w:p w14:paraId="372708E2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  <w:tc>
          <w:tcPr>
            <w:tcW w:w="900" w:type="dxa"/>
          </w:tcPr>
          <w:p w14:paraId="6F8C857D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  <w:tc>
          <w:tcPr>
            <w:tcW w:w="900" w:type="dxa"/>
          </w:tcPr>
          <w:p w14:paraId="7CE9FFDF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  <w:tc>
          <w:tcPr>
            <w:tcW w:w="900" w:type="dxa"/>
          </w:tcPr>
          <w:p w14:paraId="380A0AC5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  <w:tc>
          <w:tcPr>
            <w:tcW w:w="900" w:type="dxa"/>
          </w:tcPr>
          <w:p w14:paraId="744BEBAC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  <w:tc>
          <w:tcPr>
            <w:tcW w:w="1440" w:type="dxa"/>
          </w:tcPr>
          <w:p w14:paraId="1F9D29F6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</w:tr>
    </w:tbl>
    <w:p w14:paraId="4907A7D4" w14:textId="77777777" w:rsidR="001012CB" w:rsidRPr="00E173FF" w:rsidRDefault="001012CB" w:rsidP="000A52E8">
      <w:pPr>
        <w:tabs>
          <w:tab w:val="left" w:pos="567"/>
          <w:tab w:val="left" w:pos="2410"/>
          <w:tab w:val="left" w:pos="4395"/>
          <w:tab w:val="left" w:pos="6379"/>
        </w:tabs>
        <w:snapToGrid w:val="0"/>
        <w:spacing w:before="50"/>
        <w:rPr>
          <w:rFonts w:ascii="宋体"/>
          <w:b w:val="0"/>
          <w:bCs/>
        </w:rPr>
      </w:pPr>
      <w:r>
        <w:rPr>
          <w:rFonts w:ascii="宋体" w:hint="eastAsia"/>
          <w:bCs/>
        </w:rPr>
        <w:t>只能在本页答题，写在其他页无效。</w:t>
      </w:r>
    </w:p>
    <w:p w14:paraId="76CF23BB" w14:textId="04CB985A" w:rsidR="0006784A" w:rsidRDefault="006D49BD" w:rsidP="000A52E8">
      <w:pPr>
        <w:snapToGrid w:val="0"/>
        <w:spacing w:before="50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t>1</w:t>
      </w:r>
      <w:r w:rsidR="00D81299">
        <w:rPr>
          <w:rFonts w:eastAsia="宋体" w:cs="Times New Roman"/>
          <w:color w:val="000000"/>
        </w:rPr>
        <w:t xml:space="preserve">. </w:t>
      </w:r>
    </w:p>
    <w:p w14:paraId="3BFC63BA" w14:textId="4C0C66F1" w:rsidR="006A155A" w:rsidRDefault="006A155A" w:rsidP="000A52E8">
      <w:pPr>
        <w:snapToGrid w:val="0"/>
        <w:spacing w:before="50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t>1)</w:t>
      </w:r>
    </w:p>
    <w:p w14:paraId="5D05E718" w14:textId="77777777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467F60B4" w14:textId="77777777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5C8A9895" w14:textId="3874152C" w:rsidR="006A155A" w:rsidRDefault="006A155A" w:rsidP="000A52E8">
      <w:pPr>
        <w:snapToGrid w:val="0"/>
        <w:spacing w:before="50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t>2)</w:t>
      </w:r>
    </w:p>
    <w:p w14:paraId="1FADC331" w14:textId="77777777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6825F48F" w14:textId="77777777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12D60B16" w14:textId="04A545F8" w:rsidR="006A155A" w:rsidRDefault="006A155A" w:rsidP="000A52E8">
      <w:pPr>
        <w:snapToGrid w:val="0"/>
        <w:spacing w:before="50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lastRenderedPageBreak/>
        <w:t>3)</w:t>
      </w:r>
    </w:p>
    <w:p w14:paraId="1323EFEA" w14:textId="77777777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64B78EF1" w14:textId="77777777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585D0C14" w14:textId="05C83F7A" w:rsidR="006A155A" w:rsidRDefault="006A155A" w:rsidP="000A52E8">
      <w:pPr>
        <w:snapToGrid w:val="0"/>
        <w:spacing w:before="50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t>4)</w:t>
      </w:r>
    </w:p>
    <w:p w14:paraId="70F39076" w14:textId="77777777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4AF9E1B3" w14:textId="77777777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5379E162" w14:textId="6FCFD0C3" w:rsidR="006A155A" w:rsidRDefault="006A155A" w:rsidP="000A52E8">
      <w:pPr>
        <w:snapToGrid w:val="0"/>
        <w:spacing w:before="50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t>5)</w:t>
      </w:r>
    </w:p>
    <w:p w14:paraId="6F5459FB" w14:textId="77777777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120CD6BE" w14:textId="77777777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6E37DABF" w14:textId="235F0AB6" w:rsidR="006A155A" w:rsidRDefault="006A155A" w:rsidP="000A52E8">
      <w:pPr>
        <w:snapToGrid w:val="0"/>
        <w:spacing w:before="50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t>6)</w:t>
      </w:r>
    </w:p>
    <w:p w14:paraId="1288C0F4" w14:textId="5FE1CD9F" w:rsidR="006A155A" w:rsidRDefault="006D49BD" w:rsidP="000A52E8">
      <w:pPr>
        <w:snapToGrid w:val="0"/>
        <w:spacing w:before="50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t>2</w:t>
      </w:r>
      <w:r w:rsidR="006A155A">
        <w:rPr>
          <w:rFonts w:eastAsia="宋体" w:cs="Times New Roman"/>
          <w:color w:val="000000"/>
        </w:rPr>
        <w:t>.</w:t>
      </w:r>
    </w:p>
    <w:p w14:paraId="520F54CE" w14:textId="1196E183" w:rsidR="006A155A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t>1)</w:t>
      </w:r>
    </w:p>
    <w:p w14:paraId="102AB931" w14:textId="77777777" w:rsidR="006A155A" w:rsidRDefault="006A155A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645611B0" w14:textId="77777777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37310AEA" w14:textId="77777777" w:rsidR="00A77F38" w:rsidRDefault="00A77F38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6F7C820E" w14:textId="77777777" w:rsidR="00A77F38" w:rsidRDefault="00A77F38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16964521" w14:textId="77777777" w:rsidR="00A77F38" w:rsidRDefault="00A77F38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54F1887E" w14:textId="77777777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510E37C4" w14:textId="77777777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297E4CEC" w14:textId="24DDDC36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lastRenderedPageBreak/>
        <w:t>2)</w:t>
      </w:r>
    </w:p>
    <w:p w14:paraId="6D59B0BB" w14:textId="77777777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1DE6C826" w14:textId="77777777" w:rsidR="00A77F38" w:rsidRDefault="00A77F38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43624981" w14:textId="77777777" w:rsidR="00A77F38" w:rsidRDefault="00A77F38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6E55DB35" w14:textId="77777777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6EC7670E" w14:textId="335B90E1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t>3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3"/>
        <w:gridCol w:w="4371"/>
        <w:gridCol w:w="603"/>
        <w:gridCol w:w="4119"/>
      </w:tblGrid>
      <w:tr w:rsidR="00A77F38" w14:paraId="1D3C71E5" w14:textId="77777777" w:rsidTr="00A77F38">
        <w:tc>
          <w:tcPr>
            <w:tcW w:w="483" w:type="dxa"/>
          </w:tcPr>
          <w:p w14:paraId="1473401E" w14:textId="5CC7DBD4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1</w:t>
            </w:r>
          </w:p>
        </w:tc>
        <w:tc>
          <w:tcPr>
            <w:tcW w:w="4371" w:type="dxa"/>
            <w:tcBorders>
              <w:right w:val="double" w:sz="4" w:space="0" w:color="auto"/>
            </w:tcBorders>
          </w:tcPr>
          <w:p w14:paraId="246F8DE0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  <w:tc>
          <w:tcPr>
            <w:tcW w:w="603" w:type="dxa"/>
            <w:tcBorders>
              <w:left w:val="double" w:sz="4" w:space="0" w:color="auto"/>
            </w:tcBorders>
          </w:tcPr>
          <w:p w14:paraId="66A28F15" w14:textId="06BBCB5A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14</w:t>
            </w:r>
          </w:p>
        </w:tc>
        <w:tc>
          <w:tcPr>
            <w:tcW w:w="4119" w:type="dxa"/>
          </w:tcPr>
          <w:p w14:paraId="05580820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</w:tr>
      <w:tr w:rsidR="00A77F38" w14:paraId="3130229B" w14:textId="77777777" w:rsidTr="00A77F38">
        <w:tc>
          <w:tcPr>
            <w:tcW w:w="483" w:type="dxa"/>
          </w:tcPr>
          <w:p w14:paraId="32EA0F7F" w14:textId="7A492C81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2</w:t>
            </w:r>
          </w:p>
        </w:tc>
        <w:tc>
          <w:tcPr>
            <w:tcW w:w="4371" w:type="dxa"/>
            <w:tcBorders>
              <w:right w:val="double" w:sz="4" w:space="0" w:color="auto"/>
            </w:tcBorders>
          </w:tcPr>
          <w:p w14:paraId="5861428B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  <w:tc>
          <w:tcPr>
            <w:tcW w:w="603" w:type="dxa"/>
            <w:tcBorders>
              <w:left w:val="double" w:sz="4" w:space="0" w:color="auto"/>
            </w:tcBorders>
          </w:tcPr>
          <w:p w14:paraId="2642AC4F" w14:textId="6D74FB02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15</w:t>
            </w:r>
          </w:p>
        </w:tc>
        <w:tc>
          <w:tcPr>
            <w:tcW w:w="4119" w:type="dxa"/>
          </w:tcPr>
          <w:p w14:paraId="66D9160F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</w:tr>
      <w:tr w:rsidR="00A77F38" w14:paraId="0A99538A" w14:textId="77777777" w:rsidTr="00A77F38">
        <w:tc>
          <w:tcPr>
            <w:tcW w:w="483" w:type="dxa"/>
          </w:tcPr>
          <w:p w14:paraId="1EAC5007" w14:textId="643D3E8E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3</w:t>
            </w:r>
          </w:p>
        </w:tc>
        <w:tc>
          <w:tcPr>
            <w:tcW w:w="4371" w:type="dxa"/>
            <w:tcBorders>
              <w:right w:val="double" w:sz="4" w:space="0" w:color="auto"/>
            </w:tcBorders>
          </w:tcPr>
          <w:p w14:paraId="5386ED77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  <w:tc>
          <w:tcPr>
            <w:tcW w:w="603" w:type="dxa"/>
            <w:tcBorders>
              <w:left w:val="double" w:sz="4" w:space="0" w:color="auto"/>
            </w:tcBorders>
          </w:tcPr>
          <w:p w14:paraId="7A50CEA9" w14:textId="3BCE6839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16</w:t>
            </w:r>
          </w:p>
        </w:tc>
        <w:tc>
          <w:tcPr>
            <w:tcW w:w="4119" w:type="dxa"/>
          </w:tcPr>
          <w:p w14:paraId="091520D5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</w:tr>
      <w:tr w:rsidR="00A77F38" w14:paraId="197E1BEE" w14:textId="77777777" w:rsidTr="00A77F38">
        <w:tc>
          <w:tcPr>
            <w:tcW w:w="483" w:type="dxa"/>
          </w:tcPr>
          <w:p w14:paraId="3726858A" w14:textId="1C95CACB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4</w:t>
            </w:r>
          </w:p>
        </w:tc>
        <w:tc>
          <w:tcPr>
            <w:tcW w:w="4371" w:type="dxa"/>
            <w:tcBorders>
              <w:right w:val="double" w:sz="4" w:space="0" w:color="auto"/>
            </w:tcBorders>
          </w:tcPr>
          <w:p w14:paraId="5BDDBFA5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  <w:tc>
          <w:tcPr>
            <w:tcW w:w="603" w:type="dxa"/>
            <w:tcBorders>
              <w:left w:val="double" w:sz="4" w:space="0" w:color="auto"/>
            </w:tcBorders>
          </w:tcPr>
          <w:p w14:paraId="650E05D7" w14:textId="78812D24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17</w:t>
            </w:r>
          </w:p>
        </w:tc>
        <w:tc>
          <w:tcPr>
            <w:tcW w:w="4119" w:type="dxa"/>
          </w:tcPr>
          <w:p w14:paraId="6602EE55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</w:tr>
      <w:tr w:rsidR="00A77F38" w14:paraId="4E8EC93A" w14:textId="77777777" w:rsidTr="00A77F38">
        <w:tc>
          <w:tcPr>
            <w:tcW w:w="483" w:type="dxa"/>
          </w:tcPr>
          <w:p w14:paraId="16024644" w14:textId="3991953A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5</w:t>
            </w:r>
          </w:p>
        </w:tc>
        <w:tc>
          <w:tcPr>
            <w:tcW w:w="4371" w:type="dxa"/>
            <w:tcBorders>
              <w:right w:val="double" w:sz="4" w:space="0" w:color="auto"/>
            </w:tcBorders>
          </w:tcPr>
          <w:p w14:paraId="704E5925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  <w:tc>
          <w:tcPr>
            <w:tcW w:w="603" w:type="dxa"/>
            <w:tcBorders>
              <w:left w:val="double" w:sz="4" w:space="0" w:color="auto"/>
            </w:tcBorders>
          </w:tcPr>
          <w:p w14:paraId="08BED45C" w14:textId="0EADC780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18</w:t>
            </w:r>
          </w:p>
        </w:tc>
        <w:tc>
          <w:tcPr>
            <w:tcW w:w="4119" w:type="dxa"/>
          </w:tcPr>
          <w:p w14:paraId="1BE580E6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</w:tr>
      <w:tr w:rsidR="00A77F38" w14:paraId="1D757EB5" w14:textId="77777777" w:rsidTr="00A77F38">
        <w:tc>
          <w:tcPr>
            <w:tcW w:w="483" w:type="dxa"/>
          </w:tcPr>
          <w:p w14:paraId="56CA8F75" w14:textId="2116B6DA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6</w:t>
            </w:r>
          </w:p>
        </w:tc>
        <w:tc>
          <w:tcPr>
            <w:tcW w:w="4371" w:type="dxa"/>
            <w:tcBorders>
              <w:right w:val="double" w:sz="4" w:space="0" w:color="auto"/>
            </w:tcBorders>
          </w:tcPr>
          <w:p w14:paraId="33EE7018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  <w:tc>
          <w:tcPr>
            <w:tcW w:w="603" w:type="dxa"/>
            <w:tcBorders>
              <w:left w:val="double" w:sz="4" w:space="0" w:color="auto"/>
            </w:tcBorders>
          </w:tcPr>
          <w:p w14:paraId="5D4F1478" w14:textId="3BCB3212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19</w:t>
            </w:r>
          </w:p>
        </w:tc>
        <w:tc>
          <w:tcPr>
            <w:tcW w:w="4119" w:type="dxa"/>
          </w:tcPr>
          <w:p w14:paraId="3DD131EF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</w:tr>
      <w:tr w:rsidR="00A77F38" w14:paraId="7C1526AA" w14:textId="77777777" w:rsidTr="00A77F38">
        <w:tc>
          <w:tcPr>
            <w:tcW w:w="483" w:type="dxa"/>
          </w:tcPr>
          <w:p w14:paraId="3F8ABA46" w14:textId="7F71886E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7</w:t>
            </w:r>
          </w:p>
        </w:tc>
        <w:tc>
          <w:tcPr>
            <w:tcW w:w="4371" w:type="dxa"/>
            <w:tcBorders>
              <w:right w:val="double" w:sz="4" w:space="0" w:color="auto"/>
            </w:tcBorders>
          </w:tcPr>
          <w:p w14:paraId="4818E513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  <w:tc>
          <w:tcPr>
            <w:tcW w:w="603" w:type="dxa"/>
            <w:tcBorders>
              <w:left w:val="double" w:sz="4" w:space="0" w:color="auto"/>
            </w:tcBorders>
          </w:tcPr>
          <w:p w14:paraId="7E18D4FA" w14:textId="7D4CBBB2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20</w:t>
            </w:r>
          </w:p>
        </w:tc>
        <w:tc>
          <w:tcPr>
            <w:tcW w:w="4119" w:type="dxa"/>
          </w:tcPr>
          <w:p w14:paraId="19AF7B2D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</w:tr>
      <w:tr w:rsidR="00A77F38" w14:paraId="3298AF0C" w14:textId="77777777" w:rsidTr="00A77F38">
        <w:tc>
          <w:tcPr>
            <w:tcW w:w="483" w:type="dxa"/>
          </w:tcPr>
          <w:p w14:paraId="5279463C" w14:textId="418BEFDA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8</w:t>
            </w:r>
          </w:p>
        </w:tc>
        <w:tc>
          <w:tcPr>
            <w:tcW w:w="4371" w:type="dxa"/>
            <w:tcBorders>
              <w:right w:val="double" w:sz="4" w:space="0" w:color="auto"/>
            </w:tcBorders>
          </w:tcPr>
          <w:p w14:paraId="11885D04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  <w:tc>
          <w:tcPr>
            <w:tcW w:w="603" w:type="dxa"/>
            <w:tcBorders>
              <w:left w:val="double" w:sz="4" w:space="0" w:color="auto"/>
            </w:tcBorders>
          </w:tcPr>
          <w:p w14:paraId="3765278A" w14:textId="03C98FBB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21</w:t>
            </w:r>
          </w:p>
        </w:tc>
        <w:tc>
          <w:tcPr>
            <w:tcW w:w="4119" w:type="dxa"/>
          </w:tcPr>
          <w:p w14:paraId="3EAA9EBE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</w:tr>
      <w:tr w:rsidR="00A77F38" w14:paraId="136328DD" w14:textId="77777777" w:rsidTr="00A77F38">
        <w:tc>
          <w:tcPr>
            <w:tcW w:w="483" w:type="dxa"/>
          </w:tcPr>
          <w:p w14:paraId="268038E7" w14:textId="307D5CD5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9</w:t>
            </w:r>
          </w:p>
        </w:tc>
        <w:tc>
          <w:tcPr>
            <w:tcW w:w="4371" w:type="dxa"/>
            <w:tcBorders>
              <w:right w:val="double" w:sz="4" w:space="0" w:color="auto"/>
            </w:tcBorders>
          </w:tcPr>
          <w:p w14:paraId="2013ABB8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  <w:tc>
          <w:tcPr>
            <w:tcW w:w="603" w:type="dxa"/>
            <w:tcBorders>
              <w:left w:val="double" w:sz="4" w:space="0" w:color="auto"/>
            </w:tcBorders>
          </w:tcPr>
          <w:p w14:paraId="2DAF755B" w14:textId="669BBA58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22</w:t>
            </w:r>
          </w:p>
        </w:tc>
        <w:tc>
          <w:tcPr>
            <w:tcW w:w="4119" w:type="dxa"/>
          </w:tcPr>
          <w:p w14:paraId="3F35F0C9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</w:tr>
      <w:tr w:rsidR="00A77F38" w14:paraId="43B258AD" w14:textId="77777777" w:rsidTr="00A77F38">
        <w:tc>
          <w:tcPr>
            <w:tcW w:w="483" w:type="dxa"/>
          </w:tcPr>
          <w:p w14:paraId="5E235198" w14:textId="545F1AAA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10</w:t>
            </w:r>
          </w:p>
        </w:tc>
        <w:tc>
          <w:tcPr>
            <w:tcW w:w="4371" w:type="dxa"/>
            <w:tcBorders>
              <w:right w:val="double" w:sz="4" w:space="0" w:color="auto"/>
            </w:tcBorders>
          </w:tcPr>
          <w:p w14:paraId="0BFE0D9D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  <w:tc>
          <w:tcPr>
            <w:tcW w:w="603" w:type="dxa"/>
            <w:tcBorders>
              <w:left w:val="double" w:sz="4" w:space="0" w:color="auto"/>
            </w:tcBorders>
          </w:tcPr>
          <w:p w14:paraId="2C5CE7E6" w14:textId="7F48B1C2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23</w:t>
            </w:r>
          </w:p>
        </w:tc>
        <w:tc>
          <w:tcPr>
            <w:tcW w:w="4119" w:type="dxa"/>
          </w:tcPr>
          <w:p w14:paraId="03392E50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</w:tr>
      <w:tr w:rsidR="00A77F38" w14:paraId="6B3C0F51" w14:textId="77777777" w:rsidTr="00A77F38">
        <w:tc>
          <w:tcPr>
            <w:tcW w:w="483" w:type="dxa"/>
          </w:tcPr>
          <w:p w14:paraId="2C00C5BC" w14:textId="5F8EC9F1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11</w:t>
            </w:r>
          </w:p>
        </w:tc>
        <w:tc>
          <w:tcPr>
            <w:tcW w:w="4371" w:type="dxa"/>
            <w:tcBorders>
              <w:right w:val="double" w:sz="4" w:space="0" w:color="auto"/>
            </w:tcBorders>
          </w:tcPr>
          <w:p w14:paraId="34AE8275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  <w:tc>
          <w:tcPr>
            <w:tcW w:w="603" w:type="dxa"/>
            <w:tcBorders>
              <w:left w:val="double" w:sz="4" w:space="0" w:color="auto"/>
            </w:tcBorders>
          </w:tcPr>
          <w:p w14:paraId="25CF8F15" w14:textId="22D85FFB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24</w:t>
            </w:r>
          </w:p>
        </w:tc>
        <w:tc>
          <w:tcPr>
            <w:tcW w:w="4119" w:type="dxa"/>
          </w:tcPr>
          <w:p w14:paraId="26B0E488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</w:tr>
      <w:tr w:rsidR="00A77F38" w14:paraId="54F35354" w14:textId="77777777" w:rsidTr="00A77F38">
        <w:tc>
          <w:tcPr>
            <w:tcW w:w="483" w:type="dxa"/>
          </w:tcPr>
          <w:p w14:paraId="7A24956D" w14:textId="03E608C2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12</w:t>
            </w:r>
          </w:p>
        </w:tc>
        <w:tc>
          <w:tcPr>
            <w:tcW w:w="4371" w:type="dxa"/>
            <w:tcBorders>
              <w:right w:val="double" w:sz="4" w:space="0" w:color="auto"/>
            </w:tcBorders>
          </w:tcPr>
          <w:p w14:paraId="6885724D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  <w:tc>
          <w:tcPr>
            <w:tcW w:w="603" w:type="dxa"/>
            <w:tcBorders>
              <w:left w:val="double" w:sz="4" w:space="0" w:color="auto"/>
            </w:tcBorders>
          </w:tcPr>
          <w:p w14:paraId="627EEFFA" w14:textId="61E6E770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25</w:t>
            </w:r>
          </w:p>
        </w:tc>
        <w:tc>
          <w:tcPr>
            <w:tcW w:w="4119" w:type="dxa"/>
          </w:tcPr>
          <w:p w14:paraId="3AC93B43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</w:tr>
      <w:tr w:rsidR="00A77F38" w14:paraId="7BCC0424" w14:textId="77777777" w:rsidTr="00A77F38">
        <w:tc>
          <w:tcPr>
            <w:tcW w:w="483" w:type="dxa"/>
          </w:tcPr>
          <w:p w14:paraId="15D09D21" w14:textId="2AEAA4AA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13</w:t>
            </w:r>
          </w:p>
        </w:tc>
        <w:tc>
          <w:tcPr>
            <w:tcW w:w="4371" w:type="dxa"/>
            <w:tcBorders>
              <w:right w:val="double" w:sz="4" w:space="0" w:color="auto"/>
            </w:tcBorders>
          </w:tcPr>
          <w:p w14:paraId="7F28A5C5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  <w:tc>
          <w:tcPr>
            <w:tcW w:w="603" w:type="dxa"/>
            <w:tcBorders>
              <w:left w:val="double" w:sz="4" w:space="0" w:color="auto"/>
              <w:bottom w:val="nil"/>
              <w:right w:val="nil"/>
            </w:tcBorders>
          </w:tcPr>
          <w:p w14:paraId="556C6BE7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  <w:tc>
          <w:tcPr>
            <w:tcW w:w="4119" w:type="dxa"/>
            <w:tcBorders>
              <w:left w:val="nil"/>
              <w:bottom w:val="nil"/>
              <w:right w:val="nil"/>
            </w:tcBorders>
          </w:tcPr>
          <w:p w14:paraId="3B746824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</w:tr>
    </w:tbl>
    <w:p w14:paraId="617F9056" w14:textId="05861603" w:rsidR="003F3CDC" w:rsidRDefault="00A77F38" w:rsidP="000A52E8">
      <w:pPr>
        <w:snapToGrid w:val="0"/>
        <w:spacing w:before="50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lastRenderedPageBreak/>
        <w:t>4.</w:t>
      </w:r>
    </w:p>
    <w:p w14:paraId="1DF61B68" w14:textId="04073188" w:rsidR="00A77F38" w:rsidRDefault="00A77F38">
      <w:pPr>
        <w:widowControl/>
        <w:autoSpaceDE/>
        <w:autoSpaceDN/>
        <w:adjustRightInd/>
        <w:spacing w:after="200" w:line="276" w:lineRule="auto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br w:type="page"/>
      </w:r>
    </w:p>
    <w:p w14:paraId="2303E9FA" w14:textId="2E55F65B" w:rsidR="00A77F38" w:rsidRDefault="00A77F38">
      <w:pPr>
        <w:widowControl/>
        <w:autoSpaceDE/>
        <w:autoSpaceDN/>
        <w:adjustRightInd/>
        <w:spacing w:after="200" w:line="276" w:lineRule="auto"/>
        <w:rPr>
          <w:rFonts w:eastAsia="宋体" w:cs="Times New Roman"/>
          <w:color w:val="000000"/>
        </w:rPr>
      </w:pPr>
      <w:bookmarkStart w:id="0" w:name="_GoBack"/>
      <w:bookmarkEnd w:id="0"/>
    </w:p>
    <w:p w14:paraId="28F76D83" w14:textId="0B697174" w:rsidR="00A77F38" w:rsidRDefault="00BE73D1" w:rsidP="000A52E8">
      <w:pPr>
        <w:snapToGrid w:val="0"/>
        <w:spacing w:before="50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t xml:space="preserve">FILL IN THE ANSWER SHEET. </w:t>
      </w:r>
      <w:r w:rsidR="00BD6331">
        <w:rPr>
          <w:rFonts w:eastAsia="宋体" w:cs="Times New Roman"/>
          <w:color w:val="000000"/>
        </w:rPr>
        <w:t xml:space="preserve"> </w:t>
      </w:r>
      <w:r>
        <w:rPr>
          <w:rFonts w:eastAsia="宋体" w:cs="Times New Roman"/>
          <w:color w:val="000000"/>
        </w:rPr>
        <w:t>ANY WRITTEN BELOW WILL NOT BE COUNTED.</w:t>
      </w:r>
    </w:p>
    <w:p w14:paraId="0C75BAD4" w14:textId="6B504C4D" w:rsidR="006A57D5" w:rsidRDefault="00470215" w:rsidP="000A52E8">
      <w:pPr>
        <w:snapToGrid w:val="0"/>
        <w:spacing w:before="50"/>
        <w:rPr>
          <w:rFonts w:eastAsia="宋体" w:cs="Times New Roman"/>
          <w:color w:val="000000"/>
          <w:szCs w:val="20"/>
        </w:rPr>
      </w:pPr>
      <w:r>
        <w:rPr>
          <w:rFonts w:eastAsia="宋体" w:cs="Times New Roman" w:hint="eastAsia"/>
          <w:color w:val="000000"/>
        </w:rPr>
        <w:t>1</w:t>
      </w:r>
      <w:r w:rsidR="006A57D5" w:rsidRPr="00E251D1">
        <w:rPr>
          <w:rFonts w:eastAsia="宋体" w:cs="Times New Roman"/>
          <w:color w:val="000000"/>
        </w:rPr>
        <w:t xml:space="preserve">. </w:t>
      </w:r>
      <w:r w:rsidR="00E251D1" w:rsidRPr="00E251D1">
        <w:t>Write the output</w:t>
      </w:r>
      <w:r w:rsidR="00E251D1">
        <w:t xml:space="preserve"> of the code below (assuming all the header</w:t>
      </w:r>
      <w:r w:rsidR="000D7524">
        <w:t xml:space="preserve"> files </w:t>
      </w:r>
      <w:r w:rsidR="00E251D1">
        <w:t>are taken care of</w:t>
      </w:r>
      <w:r w:rsidR="009730E3">
        <w:rPr>
          <w:rFonts w:hint="eastAsia"/>
        </w:rPr>
        <w:t>)</w:t>
      </w:r>
      <w:r w:rsidR="009730E3">
        <w:t xml:space="preserve">  (30%)</w:t>
      </w:r>
    </w:p>
    <w:p w14:paraId="0AA133F6" w14:textId="77777777" w:rsidR="000A52E8" w:rsidRPr="00163E17" w:rsidRDefault="006A57D5" w:rsidP="00163E17">
      <w:pPr>
        <w:snapToGrid w:val="0"/>
        <w:spacing w:line="240" w:lineRule="auto"/>
        <w:rPr>
          <w:rFonts w:ascii="Times New Roman" w:hAnsi="Times New Roman" w:cs="Times New Roman"/>
          <w:b w:val="0"/>
          <w:noProof/>
        </w:rPr>
      </w:pPr>
      <w:r w:rsidRPr="00163E17">
        <w:rPr>
          <w:rFonts w:ascii="Times New Roman" w:hAnsi="Times New Roman" w:cs="Times New Roman"/>
          <w:b w:val="0"/>
          <w:noProof/>
        </w:rPr>
        <w:t>1</w:t>
      </w:r>
      <w:r w:rsidRPr="00163E17">
        <w:rPr>
          <w:rFonts w:ascii="Times New Roman" w:hAnsi="Times New Roman" w:cs="Times New Roman"/>
          <w:b w:val="0"/>
          <w:noProof/>
        </w:rPr>
        <w:t>）</w:t>
      </w:r>
    </w:p>
    <w:p w14:paraId="1B8D10DD" w14:textId="655314C5" w:rsidR="00184072" w:rsidRPr="004E312F" w:rsidRDefault="00184072" w:rsidP="00163E17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//head.h</w:t>
      </w:r>
    </w:p>
    <w:p w14:paraId="0DCCAA75" w14:textId="77777777" w:rsidR="00184072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#ifndef FUNCTION_TEMPLATE</w:t>
      </w:r>
    </w:p>
    <w:p w14:paraId="7FB3F882" w14:textId="77777777" w:rsidR="00184072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#define FUNCTION_TEMPLATE</w:t>
      </w:r>
    </w:p>
    <w:p w14:paraId="3651814C" w14:textId="77777777" w:rsidR="00184072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 xml:space="preserve">template &lt;typename T&gt; </w:t>
      </w:r>
    </w:p>
    <w:p w14:paraId="33E7D941" w14:textId="77777777" w:rsid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inline T Max(T x,T y)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</w:p>
    <w:p w14:paraId="1C3E4A93" w14:textId="60866628" w:rsidR="00184072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{</w:t>
      </w:r>
    </w:p>
    <w:p w14:paraId="1CBFA592" w14:textId="77777777" w:rsidR="00184072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cout &lt;&lt; "In template function Max, ";</w:t>
      </w:r>
    </w:p>
    <w:p w14:paraId="7F3FA668" w14:textId="77777777" w:rsidR="00184072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return (x&gt;y)?x:y;</w:t>
      </w:r>
    </w:p>
    <w:p w14:paraId="47DFD1DA" w14:textId="77777777" w:rsidR="00184072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}</w:t>
      </w:r>
    </w:p>
    <w:p w14:paraId="70826B96" w14:textId="77777777" w:rsidR="00184072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inline int Max(int x, int y)</w:t>
      </w:r>
    </w:p>
    <w:p w14:paraId="56666010" w14:textId="77777777" w:rsidR="00184072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{</w:t>
      </w:r>
    </w:p>
    <w:p w14:paraId="30802858" w14:textId="77777777" w:rsidR="00184072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cout &lt;&lt; "In function Max, ";</w:t>
      </w:r>
    </w:p>
    <w:p w14:paraId="3F988C57" w14:textId="77777777" w:rsidR="00184072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return (x&gt;y)?x:y;</w:t>
      </w:r>
    </w:p>
    <w:p w14:paraId="5A4CAD50" w14:textId="77777777" w:rsidR="00184072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}</w:t>
      </w:r>
    </w:p>
    <w:p w14:paraId="4AA1A962" w14:textId="77777777" w:rsidR="00184072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#endif</w:t>
      </w:r>
    </w:p>
    <w:p w14:paraId="1F09FAAE" w14:textId="77777777" w:rsidR="004E312F" w:rsidRDefault="004E312F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</w:p>
    <w:p w14:paraId="36EBEDD8" w14:textId="77777777" w:rsidR="00184072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//test.cpp</w:t>
      </w:r>
    </w:p>
    <w:p w14:paraId="73D1AA2F" w14:textId="77777777" w:rsidR="00184072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#include "function_template.h"</w:t>
      </w:r>
    </w:p>
    <w:p w14:paraId="4D7AB500" w14:textId="7F54FE23" w:rsidR="00184072" w:rsidRPr="004E312F" w:rsidRDefault="007906B3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>
        <w:rPr>
          <w:rFonts w:ascii="Monaco" w:hAnsi="Monaco"/>
          <w:b w:val="0"/>
          <w:noProof/>
          <w:sz w:val="18"/>
          <w:szCs w:val="18"/>
        </w:rPr>
        <w:t>int</w:t>
      </w:r>
      <w:r w:rsidR="00184072" w:rsidRPr="004E312F">
        <w:rPr>
          <w:rFonts w:ascii="Monaco" w:hAnsi="Monaco"/>
          <w:b w:val="0"/>
          <w:noProof/>
          <w:sz w:val="18"/>
          <w:szCs w:val="18"/>
        </w:rPr>
        <w:t xml:space="preserve"> main()</w:t>
      </w:r>
    </w:p>
    <w:p w14:paraId="777E9870" w14:textId="77777777" w:rsidR="00184072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{</w:t>
      </w:r>
    </w:p>
    <w:p w14:paraId="4EAAFFEA" w14:textId="77777777" w:rsidR="008434EF" w:rsidRPr="004E312F" w:rsidRDefault="008434EF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cout &lt;&lt; Max(1,2) &lt;&lt; endl;</w:t>
      </w:r>
    </w:p>
    <w:p w14:paraId="11289E56" w14:textId="77777777" w:rsidR="008434EF" w:rsidRPr="004E312F" w:rsidRDefault="008434EF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cout &lt;&lt; Max(1.0,2.0) &lt;&lt; endl;</w:t>
      </w:r>
    </w:p>
    <w:p w14:paraId="5E4EF30D" w14:textId="77777777" w:rsidR="008434EF" w:rsidRPr="004E312F" w:rsidRDefault="008434EF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cout &lt;&lt; Max(1,2.0) &lt;&lt; endl;</w:t>
      </w:r>
    </w:p>
    <w:p w14:paraId="15CF2134" w14:textId="77777777" w:rsidR="009D60DD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}</w:t>
      </w:r>
    </w:p>
    <w:p w14:paraId="601D31FF" w14:textId="77777777" w:rsidR="000A52E8" w:rsidRPr="00A8621C" w:rsidRDefault="00184072" w:rsidP="000A52E8">
      <w:pPr>
        <w:snapToGrid w:val="0"/>
        <w:spacing w:before="50"/>
        <w:rPr>
          <w:b w:val="0"/>
          <w:noProof/>
          <w:color w:val="auto"/>
          <w:sz w:val="21"/>
          <w:szCs w:val="21"/>
        </w:rPr>
      </w:pPr>
      <w:r w:rsidRPr="00A8621C">
        <w:rPr>
          <w:rFonts w:hint="eastAsia"/>
          <w:b w:val="0"/>
          <w:noProof/>
          <w:color w:val="auto"/>
          <w:sz w:val="21"/>
          <w:szCs w:val="21"/>
        </w:rPr>
        <w:t>2</w:t>
      </w:r>
      <w:r w:rsidRPr="00A8621C">
        <w:rPr>
          <w:rFonts w:hint="eastAsia"/>
          <w:b w:val="0"/>
          <w:noProof/>
          <w:color w:val="auto"/>
          <w:sz w:val="21"/>
          <w:szCs w:val="21"/>
        </w:rPr>
        <w:t>）</w:t>
      </w:r>
    </w:p>
    <w:p w14:paraId="47950A46" w14:textId="77777777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class Base{</w:t>
      </w:r>
    </w:p>
    <w:p w14:paraId="3BB80243" w14:textId="77777777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public:</w:t>
      </w:r>
    </w:p>
    <w:p w14:paraId="4556874F" w14:textId="20B0E9C1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virtual int f1(char x) const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{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return (int)(x);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}</w:t>
      </w:r>
    </w:p>
    <w:p w14:paraId="29E5C8C3" w14:textId="6BDC0B08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virtual int f2(int x)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{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return (2*x);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}</w:t>
      </w:r>
    </w:p>
    <w:p w14:paraId="42AABE29" w14:textId="6FCF4E91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virtual int f3(int x)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{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return (3*x);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}</w:t>
      </w:r>
    </w:p>
    <w:p w14:paraId="6B5A8EFE" w14:textId="23FF6C25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};</w:t>
      </w:r>
    </w:p>
    <w:p w14:paraId="0C2C93F9" w14:textId="77777777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class Derived : public Base{</w:t>
      </w:r>
    </w:p>
    <w:p w14:paraId="253567F0" w14:textId="77777777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public:</w:t>
      </w:r>
    </w:p>
    <w:p w14:paraId="33351E0F" w14:textId="6586B282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virtual int f1(char x)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{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return (int)(-x);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}</w:t>
      </w:r>
    </w:p>
    <w:p w14:paraId="366FC4D2" w14:textId="54D868EF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virtual int f2(double x)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{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return (x/2);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}</w:t>
      </w:r>
    </w:p>
    <w:p w14:paraId="26916281" w14:textId="662A5156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virtual int f3(int x)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{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return (x/3);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}</w:t>
      </w:r>
    </w:p>
    <w:p w14:paraId="327CB91E" w14:textId="77777777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};</w:t>
      </w:r>
    </w:p>
    <w:p w14:paraId="75D68DF6" w14:textId="77777777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void print(Base&amp; b)</w:t>
      </w:r>
    </w:p>
    <w:p w14:paraId="4310FCF2" w14:textId="77777777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{</w:t>
      </w:r>
    </w:p>
    <w:p w14:paraId="7DC49D03" w14:textId="77777777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lastRenderedPageBreak/>
        <w:tab/>
        <w:t>cout &lt;&lt; b.f1('a') &lt;&lt; "\t" &lt;&lt; b.f2(97) &lt;&lt; "\t" &lt;&lt; b.f3(99) &lt;&lt; endl;</w:t>
      </w:r>
    </w:p>
    <w:p w14:paraId="7AC878C4" w14:textId="77777777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}</w:t>
      </w:r>
    </w:p>
    <w:p w14:paraId="77CE00FE" w14:textId="77777777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int main()</w:t>
      </w:r>
    </w:p>
    <w:p w14:paraId="350911FA" w14:textId="77777777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{</w:t>
      </w:r>
    </w:p>
    <w:p w14:paraId="3803677B" w14:textId="77777777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Base b;</w:t>
      </w:r>
    </w:p>
    <w:p w14:paraId="75A5B458" w14:textId="77777777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Derived d;</w:t>
      </w:r>
    </w:p>
    <w:p w14:paraId="71048BED" w14:textId="77777777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print(b);</w:t>
      </w:r>
    </w:p>
    <w:p w14:paraId="5678FBF5" w14:textId="77777777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print(d);</w:t>
      </w:r>
    </w:p>
    <w:p w14:paraId="52C953EA" w14:textId="77777777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}</w:t>
      </w:r>
    </w:p>
    <w:p w14:paraId="2773D677" w14:textId="77777777" w:rsidR="0068633F" w:rsidRDefault="00737BF6" w:rsidP="000A52E8">
      <w:pPr>
        <w:snapToGrid w:val="0"/>
        <w:spacing w:before="50"/>
        <w:rPr>
          <w:b w:val="0"/>
          <w:noProof/>
          <w:color w:val="000000"/>
        </w:rPr>
      </w:pPr>
      <w:r w:rsidRPr="00737BF6">
        <w:rPr>
          <w:rFonts w:hint="eastAsia"/>
          <w:b w:val="0"/>
          <w:noProof/>
          <w:color w:val="000000"/>
        </w:rPr>
        <w:t>3</w:t>
      </w:r>
      <w:r w:rsidR="006A57D5" w:rsidRPr="00737BF6">
        <w:rPr>
          <w:b w:val="0"/>
          <w:noProof/>
          <w:color w:val="000000"/>
        </w:rPr>
        <w:t>）</w:t>
      </w:r>
    </w:p>
    <w:p w14:paraId="7DEDEC64" w14:textId="77777777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class A{</w:t>
      </w:r>
    </w:p>
    <w:p w14:paraId="2B92ADAB" w14:textId="77777777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int i;</w:t>
      </w:r>
    </w:p>
    <w:p w14:paraId="351D3DFB" w14:textId="77777777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public:</w:t>
      </w:r>
    </w:p>
    <w:p w14:paraId="46A07CA3" w14:textId="7C9A022C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A(int ii=0):i(ii)</w:t>
      </w:r>
      <w:r w:rsidR="00BE7040">
        <w:rPr>
          <w:rFonts w:ascii="Monaco" w:hAnsi="Monaco"/>
          <w:b w:val="0"/>
          <w:noProof/>
          <w:color w:val="000000"/>
          <w:sz w:val="18"/>
          <w:szCs w:val="18"/>
        </w:rPr>
        <w:t xml:space="preserve"> { </w:t>
      </w: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cout &lt;&lt; "call A(int ii=0).\n";</w:t>
      </w:r>
      <w:r w:rsidR="00C91C9C" w:rsidRPr="00BE7040">
        <w:rPr>
          <w:rFonts w:ascii="Monaco" w:hAnsi="Monaco"/>
          <w:b w:val="0"/>
          <w:noProof/>
          <w:color w:val="000000"/>
          <w:sz w:val="18"/>
          <w:szCs w:val="18"/>
        </w:rPr>
        <w:t xml:space="preserve">   </w:t>
      </w: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}</w:t>
      </w:r>
    </w:p>
    <w:p w14:paraId="6FD2D73B" w14:textId="77777777" w:rsid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A(const A&amp; a)</w:t>
      </w:r>
      <w:r w:rsidR="00BE7040">
        <w:rPr>
          <w:rFonts w:ascii="Monaco" w:hAnsi="Monaco"/>
          <w:b w:val="0"/>
          <w:noProof/>
          <w:color w:val="000000"/>
          <w:sz w:val="18"/>
          <w:szCs w:val="18"/>
        </w:rPr>
        <w:t xml:space="preserve"> {</w:t>
      </w:r>
    </w:p>
    <w:p w14:paraId="737A7436" w14:textId="0697DD0F" w:rsidR="00737BF6" w:rsidRPr="00BE7040" w:rsidRDefault="00737BF6" w:rsidP="00BE7040">
      <w:pPr>
        <w:snapToGrid w:val="0"/>
        <w:spacing w:line="240" w:lineRule="auto"/>
        <w:ind w:firstLine="1440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i = a.i;</w:t>
      </w:r>
    </w:p>
    <w:p w14:paraId="098B4097" w14:textId="77777777" w:rsid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cout &lt;&lt; "call A(const A&amp;).\n";</w:t>
      </w:r>
      <w:r w:rsidR="00C91C9C" w:rsidRPr="00BE7040">
        <w:rPr>
          <w:rFonts w:ascii="Monaco" w:hAnsi="Monaco"/>
          <w:b w:val="0"/>
          <w:noProof/>
          <w:color w:val="000000"/>
          <w:sz w:val="18"/>
          <w:szCs w:val="18"/>
        </w:rPr>
        <w:t xml:space="preserve"> </w:t>
      </w: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</w:r>
    </w:p>
    <w:p w14:paraId="3BC93CF2" w14:textId="3E39983A" w:rsidR="00737BF6" w:rsidRPr="00BE7040" w:rsidRDefault="00737BF6" w:rsidP="00BE7040">
      <w:pPr>
        <w:snapToGrid w:val="0"/>
        <w:spacing w:line="240" w:lineRule="auto"/>
        <w:ind w:firstLine="720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}</w:t>
      </w:r>
    </w:p>
    <w:p w14:paraId="09D282DD" w14:textId="6F96DC38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void print() const</w:t>
      </w:r>
      <w:r w:rsidR="00BE7040">
        <w:rPr>
          <w:rFonts w:ascii="Monaco" w:hAnsi="Monaco"/>
          <w:b w:val="0"/>
          <w:noProof/>
          <w:color w:val="000000"/>
          <w:sz w:val="18"/>
          <w:szCs w:val="18"/>
        </w:rPr>
        <w:t xml:space="preserve"> { </w:t>
      </w: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cout &lt;&lt; "A::i = " &lt;&lt; i &lt;&lt; endl;</w:t>
      </w: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}</w:t>
      </w:r>
    </w:p>
    <w:p w14:paraId="6BF2FD86" w14:textId="77777777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};</w:t>
      </w:r>
    </w:p>
    <w:p w14:paraId="63F4E215" w14:textId="77777777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class B : public A{</w:t>
      </w:r>
    </w:p>
    <w:p w14:paraId="449228C1" w14:textId="77777777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int i;</w:t>
      </w:r>
    </w:p>
    <w:p w14:paraId="363247E2" w14:textId="77777777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A a;</w:t>
      </w:r>
    </w:p>
    <w:p w14:paraId="41FC85CA" w14:textId="77777777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public:</w:t>
      </w:r>
    </w:p>
    <w:p w14:paraId="570600F1" w14:textId="5D244AE8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B(int ii = 0) : i(ii)</w:t>
      </w:r>
      <w:r w:rsidR="00BE7040">
        <w:rPr>
          <w:rFonts w:ascii="Monaco" w:hAnsi="Monaco"/>
          <w:b w:val="0"/>
          <w:noProof/>
          <w:color w:val="000000"/>
          <w:sz w:val="18"/>
          <w:szCs w:val="18"/>
        </w:rPr>
        <w:t xml:space="preserve"> </w:t>
      </w: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{</w:t>
      </w:r>
      <w:r w:rsidR="00BE7040">
        <w:rPr>
          <w:rFonts w:ascii="Monaco" w:hAnsi="Monaco"/>
          <w:b w:val="0"/>
          <w:noProof/>
          <w:color w:val="000000"/>
          <w:sz w:val="18"/>
          <w:szCs w:val="18"/>
        </w:rPr>
        <w:t xml:space="preserve"> </w:t>
      </w: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cout &lt;&lt; "call B(int ii=0).\n";</w:t>
      </w: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}</w:t>
      </w:r>
    </w:p>
    <w:p w14:paraId="1E5A2801" w14:textId="77777777" w:rsid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B(const B&amp; b)</w:t>
      </w:r>
      <w:r w:rsidR="00BE7040">
        <w:rPr>
          <w:rFonts w:ascii="Monaco" w:hAnsi="Monaco"/>
          <w:b w:val="0"/>
          <w:noProof/>
          <w:color w:val="000000"/>
          <w:sz w:val="18"/>
          <w:szCs w:val="18"/>
        </w:rPr>
        <w:t xml:space="preserve"> </w:t>
      </w: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{</w:t>
      </w:r>
    </w:p>
    <w:p w14:paraId="02AA247A" w14:textId="03BD672A" w:rsidR="00737BF6" w:rsidRPr="00BE7040" w:rsidRDefault="00737BF6" w:rsidP="00BE7040">
      <w:pPr>
        <w:snapToGrid w:val="0"/>
        <w:spacing w:line="240" w:lineRule="auto"/>
        <w:ind w:left="720" w:firstLine="720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i = b.i;</w:t>
      </w:r>
    </w:p>
    <w:p w14:paraId="142B5D99" w14:textId="77777777" w:rsid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cout &lt;&lt; "call B(const B&amp;).\n";</w:t>
      </w: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</w:r>
    </w:p>
    <w:p w14:paraId="54461890" w14:textId="5EB277EB" w:rsidR="00737BF6" w:rsidRPr="00BE7040" w:rsidRDefault="00737BF6" w:rsidP="00BE7040">
      <w:pPr>
        <w:snapToGrid w:val="0"/>
        <w:spacing w:line="240" w:lineRule="auto"/>
        <w:ind w:firstLine="720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}</w:t>
      </w:r>
    </w:p>
    <w:p w14:paraId="202927A8" w14:textId="7FAF5B31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void print() const</w:t>
      </w:r>
      <w:r w:rsidR="00BE7040">
        <w:rPr>
          <w:rFonts w:ascii="Monaco" w:hAnsi="Monaco"/>
          <w:b w:val="0"/>
          <w:noProof/>
          <w:color w:val="000000"/>
          <w:sz w:val="18"/>
          <w:szCs w:val="18"/>
        </w:rPr>
        <w:t xml:space="preserve"> {</w:t>
      </w:r>
    </w:p>
    <w:p w14:paraId="65E30C41" w14:textId="1307FB8F" w:rsidR="00737BF6" w:rsidRPr="00BE7040" w:rsidRDefault="00BE7040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="00737BF6"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A::print();</w:t>
      </w:r>
    </w:p>
    <w:p w14:paraId="525A0A9B" w14:textId="77777777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a.print();</w:t>
      </w:r>
    </w:p>
    <w:p w14:paraId="344A50F3" w14:textId="77777777" w:rsid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cout &lt;&lt; "B::i = " &lt;&lt; i &lt;&lt; endl;</w:t>
      </w: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</w:r>
    </w:p>
    <w:p w14:paraId="5EFE81B0" w14:textId="77777777" w:rsidR="00163E17" w:rsidRDefault="00737BF6" w:rsidP="00163E17">
      <w:pPr>
        <w:snapToGrid w:val="0"/>
        <w:spacing w:line="240" w:lineRule="auto"/>
        <w:ind w:firstLine="720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}</w:t>
      </w:r>
    </w:p>
    <w:p w14:paraId="69BB272A" w14:textId="64C21A39" w:rsidR="00737BF6" w:rsidRPr="00BE7040" w:rsidRDefault="00737BF6" w:rsidP="00163E17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};</w:t>
      </w:r>
    </w:p>
    <w:p w14:paraId="4BDA6B85" w14:textId="77777777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int main()</w:t>
      </w:r>
    </w:p>
    <w:p w14:paraId="155BB16C" w14:textId="77777777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{</w:t>
      </w:r>
    </w:p>
    <w:p w14:paraId="79B2497B" w14:textId="77777777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B b(2);</w:t>
      </w:r>
    </w:p>
    <w:p w14:paraId="47B9FE4D" w14:textId="15F4919E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 xml:space="preserve">    </w:t>
      </w:r>
      <w:r w:rsidR="00596151" w:rsidRPr="00BE7040">
        <w:rPr>
          <w:rFonts w:ascii="Monaco" w:hAnsi="Monaco"/>
          <w:b w:val="0"/>
          <w:noProof/>
          <w:color w:val="000000"/>
          <w:sz w:val="18"/>
          <w:szCs w:val="18"/>
        </w:rPr>
        <w:t xml:space="preserve">   b.</w:t>
      </w: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print();</w:t>
      </w:r>
    </w:p>
    <w:p w14:paraId="455DAB4F" w14:textId="77777777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B c(b);</w:t>
      </w:r>
    </w:p>
    <w:p w14:paraId="3581DFA6" w14:textId="77777777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c.print();</w:t>
      </w:r>
    </w:p>
    <w:p w14:paraId="60F9EFE8" w14:textId="48897DD5" w:rsidR="00737BF6" w:rsidRPr="00163E17" w:rsidRDefault="00737BF6" w:rsidP="00163E17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}</w:t>
      </w:r>
    </w:p>
    <w:p w14:paraId="673012CD" w14:textId="2D1342E6" w:rsidR="00A728C8" w:rsidRPr="00A728C8" w:rsidRDefault="0070579B" w:rsidP="000A52E8">
      <w:pPr>
        <w:snapToGrid w:val="0"/>
        <w:spacing w:before="50"/>
        <w:rPr>
          <w:b w:val="0"/>
          <w:noProof/>
          <w:color w:val="000000"/>
        </w:rPr>
      </w:pPr>
      <w:r>
        <w:rPr>
          <w:rFonts w:hint="eastAsia"/>
          <w:noProof/>
          <w:color w:val="000000"/>
        </w:rPr>
        <w:t>4)</w:t>
      </w:r>
    </w:p>
    <w:p w14:paraId="3A4E351D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class Exception{</w:t>
      </w:r>
    </w:p>
    <w:p w14:paraId="65586FED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public:</w:t>
      </w:r>
    </w:p>
    <w:p w14:paraId="0CCAC180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Exception(string name="none"):m_name(name)</w:t>
      </w:r>
    </w:p>
    <w:p w14:paraId="596DFC47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{</w:t>
      </w:r>
    </w:p>
    <w:p w14:paraId="6B741325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cout &lt;&lt; "Generating an exception object</w:t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，</w:t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name is "&lt;&lt;m_name&lt;&lt; endl;</w:t>
      </w:r>
    </w:p>
    <w:p w14:paraId="5F0F6D19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lastRenderedPageBreak/>
        <w:tab/>
        <w:t>}</w:t>
      </w:r>
    </w:p>
    <w:p w14:paraId="6DD93F41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Exception(const Exception&amp; old_e)</w:t>
      </w:r>
    </w:p>
    <w:p w14:paraId="425CA563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{</w:t>
      </w:r>
    </w:p>
    <w:p w14:paraId="77419BB5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m_name = string("ex_") + old_e.m_name;</w:t>
      </w:r>
    </w:p>
    <w:p w14:paraId="2AFF594E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cout &lt;&lt; "copy an exception object</w:t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，</w:t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name is "&lt;&lt;m_name&lt;&lt; endl;</w:t>
      </w:r>
    </w:p>
    <w:p w14:paraId="2111C434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}</w:t>
      </w:r>
    </w:p>
    <w:p w14:paraId="41A0C194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 xml:space="preserve">virtual ~ Exception () </w:t>
      </w:r>
    </w:p>
    <w:p w14:paraId="4F2F1791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{</w:t>
      </w:r>
    </w:p>
    <w:p w14:paraId="5CA7F67B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cout &lt;&lt; "destroy an exception object</w:t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，</w:t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name is " &lt;&lt;m_name&lt;&lt; endl;</w:t>
      </w:r>
    </w:p>
    <w:p w14:paraId="32A7C099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}</w:t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</w:p>
    <w:p w14:paraId="68948758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string GetName() {return m_name;}</w:t>
      </w:r>
    </w:p>
    <w:p w14:paraId="25192C0A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protected:</w:t>
      </w:r>
    </w:p>
    <w:p w14:paraId="51BB32C7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string m_name;</w:t>
      </w:r>
    </w:p>
    <w:p w14:paraId="1597F082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};</w:t>
      </w:r>
    </w:p>
    <w:p w14:paraId="00F27A81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class A{</w:t>
      </w:r>
    </w:p>
    <w:p w14:paraId="71526114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public:</w:t>
      </w:r>
    </w:p>
    <w:p w14:paraId="006341A5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A()</w:t>
      </w:r>
    </w:p>
    <w:p w14:paraId="7AD9FBE1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{</w:t>
      </w:r>
    </w:p>
    <w:p w14:paraId="17A0D5A3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cout &lt;&lt; "A()" &lt;&lt; endl;</w:t>
      </w:r>
    </w:p>
    <w:p w14:paraId="1030897D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}</w:t>
      </w:r>
    </w:p>
    <w:p w14:paraId="31172786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int f(int i)</w:t>
      </w:r>
    </w:p>
    <w:p w14:paraId="60541279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{</w:t>
      </w:r>
    </w:p>
    <w:p w14:paraId="1455A126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if (i&gt;=10) {</w:t>
      </w:r>
    </w:p>
    <w:p w14:paraId="3413E594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Exception ex_obj1("ex_obj1");</w:t>
      </w:r>
    </w:p>
    <w:p w14:paraId="7A5B3022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throw ex_obj1;</w:t>
      </w:r>
    </w:p>
    <w:p w14:paraId="17529299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}</w:t>
      </w:r>
    </w:p>
    <w:p w14:paraId="55CEB001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else</w:t>
      </w:r>
    </w:p>
    <w:p w14:paraId="7542E795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return i;</w:t>
      </w:r>
    </w:p>
    <w:p w14:paraId="22BB3B70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}</w:t>
      </w:r>
    </w:p>
    <w:p w14:paraId="03E3F85B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~A()</w:t>
      </w:r>
    </w:p>
    <w:p w14:paraId="5BBB652B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{</w:t>
      </w:r>
    </w:p>
    <w:p w14:paraId="3F24FF9C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cout &lt;&lt; "~A()" &lt;&lt; endl;</w:t>
      </w:r>
    </w:p>
    <w:p w14:paraId="096EC71C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}</w:t>
      </w:r>
    </w:p>
    <w:p w14:paraId="79D942ED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};</w:t>
      </w:r>
    </w:p>
    <w:p w14:paraId="1EE9826C" w14:textId="4BA050F8" w:rsidR="00A728C8" w:rsidRPr="00A8621C" w:rsidRDefault="00A8621C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>
        <w:rPr>
          <w:rFonts w:ascii="Monaco" w:hAnsi="Monaco"/>
          <w:b w:val="0"/>
          <w:noProof/>
          <w:color w:val="000000"/>
          <w:sz w:val="18"/>
          <w:szCs w:val="18"/>
        </w:rPr>
        <w:t>int</w:t>
      </w:r>
      <w:r w:rsidR="00A728C8"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main()</w:t>
      </w:r>
    </w:p>
    <w:p w14:paraId="7F3D3AAE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{ </w:t>
      </w:r>
    </w:p>
    <w:p w14:paraId="6B01100E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try</w:t>
      </w:r>
    </w:p>
    <w:p w14:paraId="22D1EA31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{</w:t>
      </w:r>
    </w:p>
    <w:p w14:paraId="6A120C13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A a;</w:t>
      </w:r>
    </w:p>
    <w:p w14:paraId="51663089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a.f(10);</w:t>
      </w:r>
    </w:p>
    <w:p w14:paraId="5860C65E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A b;</w:t>
      </w:r>
    </w:p>
    <w:p w14:paraId="13A6F2BF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b.f(10);</w:t>
      </w:r>
    </w:p>
    <w:p w14:paraId="06BB40C3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}</w:t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</w:p>
    <w:p w14:paraId="58B0353B" w14:textId="13F702F2" w:rsidR="00A728C8" w:rsidRPr="00A8621C" w:rsidRDefault="00A8621C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>
        <w:rPr>
          <w:rFonts w:ascii="Monaco" w:hAnsi="Monaco"/>
          <w:b w:val="0"/>
          <w:noProof/>
          <w:color w:val="000000"/>
          <w:sz w:val="18"/>
          <w:szCs w:val="18"/>
        </w:rPr>
        <w:tab/>
        <w:t xml:space="preserve">catch(Exception&amp; m) </w:t>
      </w:r>
    </w:p>
    <w:p w14:paraId="7AF701B4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{</w:t>
      </w:r>
    </w:p>
    <w:p w14:paraId="71095E75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cout&lt;&lt;"catch exception"&lt;&lt;endl;</w:t>
      </w:r>
    </w:p>
    <w:p w14:paraId="0F79A951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}</w:t>
      </w:r>
    </w:p>
    <w:p w14:paraId="496130D0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catch(...)</w:t>
      </w:r>
    </w:p>
    <w:p w14:paraId="309A71BB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{</w:t>
      </w:r>
    </w:p>
    <w:p w14:paraId="3009E86E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cout&lt;&lt;"catch unknow exception"&lt;&lt;endl;</w:t>
      </w:r>
    </w:p>
    <w:p w14:paraId="0726811B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}</w:t>
      </w:r>
    </w:p>
    <w:p w14:paraId="6B33A4AD" w14:textId="77777777" w:rsidR="00737BF6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lastRenderedPageBreak/>
        <w:t>}</w:t>
      </w:r>
    </w:p>
    <w:p w14:paraId="36E808A5" w14:textId="1A0B8B4D" w:rsidR="00AF4519" w:rsidRDefault="00AF4519" w:rsidP="000A52E8">
      <w:pPr>
        <w:snapToGrid w:val="0"/>
        <w:spacing w:before="50"/>
        <w:rPr>
          <w:noProof/>
          <w:color w:val="000000"/>
        </w:rPr>
      </w:pPr>
      <w:r>
        <w:rPr>
          <w:rFonts w:hint="eastAsia"/>
          <w:noProof/>
          <w:color w:val="000000"/>
        </w:rPr>
        <w:t>5)</w:t>
      </w:r>
    </w:p>
    <w:p w14:paraId="265D4119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class A{</w:t>
      </w:r>
    </w:p>
    <w:p w14:paraId="62972D01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public:</w:t>
      </w:r>
    </w:p>
    <w:p w14:paraId="5CA65FCB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int t;</w:t>
      </w:r>
    </w:p>
    <w:p w14:paraId="75B5E62E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A() {</w:t>
      </w:r>
    </w:p>
    <w:p w14:paraId="5E4C6114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t = 1;</w:t>
      </w:r>
    </w:p>
    <w:p w14:paraId="33352B89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cout&lt;&lt;"A()"&lt;&lt;t&lt;&lt;endl;</w:t>
      </w:r>
    </w:p>
    <w:p w14:paraId="19D3F67F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}</w:t>
      </w:r>
    </w:p>
    <w:p w14:paraId="73A423CD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};</w:t>
      </w:r>
    </w:p>
    <w:p w14:paraId="7AFE5C1E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class B : virtual A{</w:t>
      </w:r>
    </w:p>
    <w:p w14:paraId="0B20D36D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public:</w:t>
      </w:r>
    </w:p>
    <w:p w14:paraId="055BBF10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B() {</w:t>
      </w:r>
    </w:p>
    <w:p w14:paraId="2BBD80B6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t++;</w:t>
      </w:r>
    </w:p>
    <w:p w14:paraId="1FFF8CED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cout&lt;&lt;"B()"&lt;&lt;t&lt;&lt;endl;</w:t>
      </w:r>
    </w:p>
    <w:p w14:paraId="29CE2C87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}</w:t>
      </w:r>
    </w:p>
    <w:p w14:paraId="658EF502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};</w:t>
      </w:r>
    </w:p>
    <w:p w14:paraId="385A2FE2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class C :  virtual B, virtual A{</w:t>
      </w:r>
    </w:p>
    <w:p w14:paraId="76EBC8FD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public:</w:t>
      </w:r>
    </w:p>
    <w:p w14:paraId="4E8A9496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C() {</w:t>
      </w:r>
    </w:p>
    <w:p w14:paraId="35730FF1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cout&lt;&lt;"C()"&lt;&lt;endl;</w:t>
      </w:r>
    </w:p>
    <w:p w14:paraId="1A37550A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}</w:t>
      </w:r>
    </w:p>
    <w:p w14:paraId="57C614DB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};</w:t>
      </w:r>
    </w:p>
    <w:p w14:paraId="651B068C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int main()</w:t>
      </w:r>
    </w:p>
    <w:p w14:paraId="58D725C3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{</w:t>
      </w:r>
    </w:p>
    <w:p w14:paraId="50D0A22D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C c;</w:t>
      </w:r>
    </w:p>
    <w:p w14:paraId="47EBC763" w14:textId="3187BFFE" w:rsidR="0068633F" w:rsidRPr="00E611CD" w:rsidRDefault="002F16D1" w:rsidP="00E611CD">
      <w:pPr>
        <w:snapToGrid w:val="0"/>
        <w:spacing w:line="240" w:lineRule="auto"/>
        <w:rPr>
          <w:rFonts w:ascii="Monaco" w:hAnsi="Monaco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}</w:t>
      </w:r>
    </w:p>
    <w:p w14:paraId="5E1B5605" w14:textId="3D3D9FE6" w:rsidR="0044273E" w:rsidRPr="004E312F" w:rsidRDefault="00AF4519" w:rsidP="0044273E">
      <w:pPr>
        <w:snapToGrid w:val="0"/>
        <w:spacing w:before="50"/>
        <w:rPr>
          <w:noProof/>
          <w:color w:val="000000"/>
          <w:sz w:val="21"/>
          <w:szCs w:val="21"/>
        </w:rPr>
      </w:pPr>
      <w:r w:rsidRPr="004E312F">
        <w:rPr>
          <w:rFonts w:hint="eastAsia"/>
          <w:noProof/>
          <w:color w:val="000000"/>
          <w:sz w:val="21"/>
          <w:szCs w:val="21"/>
        </w:rPr>
        <w:t>6)</w:t>
      </w:r>
    </w:p>
    <w:p w14:paraId="59BFF4F3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class Parent {</w:t>
      </w:r>
    </w:p>
    <w:p w14:paraId="34250723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int i;</w:t>
      </w:r>
    </w:p>
    <w:p w14:paraId="0B8FA308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public:</w:t>
      </w:r>
    </w:p>
    <w:p w14:paraId="206E312A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Parent(int ii) : i(ii) {</w:t>
      </w:r>
    </w:p>
    <w:p w14:paraId="3E60E822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cout &lt;&lt; "Parent(int ii)\n";</w:t>
      </w:r>
    </w:p>
    <w:p w14:paraId="26B62BF5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}</w:t>
      </w:r>
    </w:p>
    <w:p w14:paraId="35C1140C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Parent(const Parent&amp; b) : i(b.i) {</w:t>
      </w:r>
    </w:p>
    <w:p w14:paraId="4B2AD31F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cout &lt;&lt; "Parent(const Parent&amp;)\n";</w:t>
      </w:r>
    </w:p>
    <w:p w14:paraId="44F22008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}</w:t>
      </w:r>
    </w:p>
    <w:p w14:paraId="17C3AF98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Parent() : i(0) { cout &lt;&lt; "Parent()\n"; }</w:t>
      </w:r>
    </w:p>
    <w:p w14:paraId="49342825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friend ostream&amp;</w:t>
      </w:r>
    </w:p>
    <w:p w14:paraId="70F4E9AE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operator&lt;&lt;(ostream&amp; os, const Parent&amp; b) {</w:t>
      </w:r>
    </w:p>
    <w:p w14:paraId="7EB5BB08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return os &lt;&lt; "Parent: " &lt;&lt; b.i &lt;&lt; endl;</w:t>
      </w:r>
    </w:p>
    <w:p w14:paraId="0F29506C" w14:textId="6CA79D9A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}};</w:t>
      </w:r>
    </w:p>
    <w:p w14:paraId="3EFEFF73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class Member {</w:t>
      </w:r>
    </w:p>
    <w:p w14:paraId="579AABCD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int i;</w:t>
      </w:r>
    </w:p>
    <w:p w14:paraId="63BDCD2F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public:</w:t>
      </w:r>
    </w:p>
    <w:p w14:paraId="03756BA1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Member(int ii) : i(ii) {</w:t>
      </w:r>
    </w:p>
    <w:p w14:paraId="4AAEB403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cout &lt;&lt; "Member(int ii)\n";</w:t>
      </w:r>
    </w:p>
    <w:p w14:paraId="2B3CBD98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}</w:t>
      </w:r>
    </w:p>
    <w:p w14:paraId="54423647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lastRenderedPageBreak/>
        <w:t xml:space="preserve">  Member(const Member&amp; m) : i(m.i) {</w:t>
      </w:r>
    </w:p>
    <w:p w14:paraId="0B291544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cout &lt;&lt; "Member(const Member&amp;)\n";</w:t>
      </w:r>
    </w:p>
    <w:p w14:paraId="42219284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}</w:t>
      </w:r>
    </w:p>
    <w:p w14:paraId="1CFEB05E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friend ostream&amp;</w:t>
      </w:r>
    </w:p>
    <w:p w14:paraId="71C0B487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operator&lt;&lt;(ostream&amp; os, const Member&amp; m) {</w:t>
      </w:r>
    </w:p>
    <w:p w14:paraId="08DA8998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return os &lt;&lt; "Member: " &lt;&lt; m.i &lt;&lt; endl;</w:t>
      </w:r>
    </w:p>
    <w:p w14:paraId="3E964DAE" w14:textId="781F6FB5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}};</w:t>
      </w:r>
    </w:p>
    <w:p w14:paraId="4B4828E6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class Child : public Parent {</w:t>
      </w:r>
    </w:p>
    <w:p w14:paraId="2A55CD1B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int i;</w:t>
      </w:r>
    </w:p>
    <w:p w14:paraId="38AA5E93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Member m;</w:t>
      </w:r>
    </w:p>
    <w:p w14:paraId="7AFAF81A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public:</w:t>
      </w:r>
    </w:p>
    <w:p w14:paraId="090D0153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Child(int ii) : Parent(ii), i(ii), m(ii) {</w:t>
      </w:r>
    </w:p>
    <w:p w14:paraId="52F874A4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cout &lt;&lt; "Child(int ii)\n";</w:t>
      </w:r>
    </w:p>
    <w:p w14:paraId="209F86DB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}</w:t>
      </w:r>
    </w:p>
    <w:p w14:paraId="230539C8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friend ostream&amp;</w:t>
      </w:r>
    </w:p>
    <w:p w14:paraId="1A86664E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operator&lt;&lt;(ostream&amp; os, const Child&amp; c){</w:t>
      </w:r>
    </w:p>
    <w:p w14:paraId="310F7E1A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return os &lt;&lt; (Parent&amp;)c &lt;&lt; c.m</w:t>
      </w:r>
    </w:p>
    <w:p w14:paraId="3A657507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          &lt;&lt; "Child: " &lt;&lt; c.i &lt;&lt; endl;</w:t>
      </w:r>
    </w:p>
    <w:p w14:paraId="07B855EC" w14:textId="69ABDC48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}};</w:t>
      </w:r>
    </w:p>
    <w:p w14:paraId="2D1FEF3A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int main() {</w:t>
      </w:r>
    </w:p>
    <w:p w14:paraId="3D293EE4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Child c(2);</w:t>
      </w:r>
    </w:p>
    <w:p w14:paraId="2D9C0F15" w14:textId="42186E5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Child c2 = c; </w:t>
      </w:r>
    </w:p>
    <w:p w14:paraId="56FB6548" w14:textId="50E0DB9F" w:rsidR="0044273E" w:rsidRPr="00A8621C" w:rsidRDefault="00880B09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cout &lt;&lt; </w:t>
      </w:r>
      <w:r w:rsidR="0044273E"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c2;</w:t>
      </w:r>
    </w:p>
    <w:p w14:paraId="05694E08" w14:textId="77777777" w:rsidR="0044273E" w:rsidRPr="0040507E" w:rsidRDefault="0044273E" w:rsidP="0040507E">
      <w:pPr>
        <w:snapToGrid w:val="0"/>
        <w:spacing w:line="240" w:lineRule="auto"/>
        <w:rPr>
          <w:rFonts w:ascii="Monaco" w:hAnsi="Monaco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}</w:t>
      </w:r>
    </w:p>
    <w:p w14:paraId="6AD3DAB1" w14:textId="77777777" w:rsidR="00AF4519" w:rsidRDefault="00AF4519" w:rsidP="000A52E8">
      <w:pPr>
        <w:snapToGrid w:val="0"/>
        <w:spacing w:before="50"/>
        <w:rPr>
          <w:noProof/>
          <w:color w:val="000000"/>
        </w:rPr>
      </w:pPr>
    </w:p>
    <w:p w14:paraId="5C79AD1D" w14:textId="0B770E91" w:rsidR="006A57D5" w:rsidRDefault="006A57D5" w:rsidP="000A52E8">
      <w:pPr>
        <w:snapToGrid w:val="0"/>
        <w:spacing w:before="50"/>
      </w:pPr>
      <w:r>
        <w:t>2.  Please correct the following programs</w:t>
      </w:r>
      <w:r>
        <w:rPr>
          <w:rFonts w:hint="eastAsia"/>
        </w:rPr>
        <w:t>（</w:t>
      </w:r>
      <w:r>
        <w:t>point out the errors and correct them</w:t>
      </w:r>
      <w:r>
        <w:rPr>
          <w:rFonts w:hint="eastAsia"/>
        </w:rPr>
        <w:t>）</w:t>
      </w:r>
      <w:r>
        <w:t>(1</w:t>
      </w:r>
      <w:r w:rsidR="0044273E">
        <w:t>0</w:t>
      </w:r>
      <w:r>
        <w:t>%)</w:t>
      </w:r>
      <w:r w:rsidR="006805A6">
        <w:rPr>
          <w:rFonts w:hint="eastAsia"/>
        </w:rPr>
        <w:t xml:space="preserve"> </w:t>
      </w:r>
    </w:p>
    <w:p w14:paraId="42F31245" w14:textId="77777777" w:rsidR="00D3400E" w:rsidRDefault="006A57D5" w:rsidP="000A52E8">
      <w:pPr>
        <w:snapToGrid w:val="0"/>
        <w:spacing w:before="50"/>
        <w:rPr>
          <w:b w:val="0"/>
          <w:noProof/>
        </w:rPr>
      </w:pPr>
      <w:r w:rsidRPr="00AD18BE">
        <w:rPr>
          <w:b w:val="0"/>
          <w:noProof/>
        </w:rPr>
        <w:t xml:space="preserve">1) </w:t>
      </w:r>
    </w:p>
    <w:p w14:paraId="155C4723" w14:textId="77777777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>class A{</w:t>
      </w:r>
    </w:p>
    <w:p w14:paraId="1021B507" w14:textId="77777777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ab/>
        <w:t>int i;</w:t>
      </w:r>
    </w:p>
    <w:p w14:paraId="782A8091" w14:textId="77777777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>public:</w:t>
      </w:r>
    </w:p>
    <w:p w14:paraId="56890F74" w14:textId="58E8A8F5" w:rsidR="00D3400E" w:rsidRPr="00331AE3" w:rsidRDefault="00D3400E" w:rsidP="00331AE3">
      <w:pPr>
        <w:snapToGrid w:val="0"/>
        <w:spacing w:line="240" w:lineRule="auto"/>
        <w:rPr>
          <w:rFonts w:ascii="Monaco" w:hAnsi="Monaco"/>
          <w:noProof/>
          <w:color w:val="FF0000"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 xml:space="preserve">    A(int</w:t>
      </w:r>
      <w:r w:rsidR="005F307D" w:rsidRPr="00331AE3">
        <w:rPr>
          <w:rFonts w:ascii="Monaco" w:hAnsi="Monaco"/>
          <w:b w:val="0"/>
          <w:noProof/>
          <w:sz w:val="18"/>
          <w:szCs w:val="18"/>
        </w:rPr>
        <w:t xml:space="preserve"> ii</w:t>
      </w:r>
      <w:r w:rsidRPr="00331AE3">
        <w:rPr>
          <w:rFonts w:ascii="Monaco" w:hAnsi="Monaco"/>
          <w:b w:val="0"/>
          <w:noProof/>
          <w:sz w:val="18"/>
          <w:szCs w:val="18"/>
        </w:rPr>
        <w:t xml:space="preserve">):i(ii){}  </w:t>
      </w:r>
      <w:r w:rsidR="005F307D" w:rsidRPr="00331AE3">
        <w:rPr>
          <w:rFonts w:ascii="Monaco" w:hAnsi="Monaco"/>
          <w:b w:val="0"/>
          <w:noProof/>
          <w:sz w:val="18"/>
          <w:szCs w:val="18"/>
        </w:rPr>
        <w:t xml:space="preserve">   </w:t>
      </w:r>
    </w:p>
    <w:p w14:paraId="484B9A91" w14:textId="70A6A3C8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>};</w:t>
      </w:r>
    </w:p>
    <w:p w14:paraId="17758133" w14:textId="77777777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>class B: public A{</w:t>
      </w:r>
    </w:p>
    <w:p w14:paraId="11EA30CF" w14:textId="77777777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ab/>
        <w:t>char *p;</w:t>
      </w:r>
    </w:p>
    <w:p w14:paraId="605F4047" w14:textId="77777777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>public:</w:t>
      </w:r>
    </w:p>
    <w:p w14:paraId="4131BDC8" w14:textId="77777777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 xml:space="preserve">    B(char *p)</w:t>
      </w:r>
    </w:p>
    <w:p w14:paraId="2C4A8144" w14:textId="77777777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 xml:space="preserve">    {</w:t>
      </w:r>
    </w:p>
    <w:p w14:paraId="414DDEDA" w14:textId="43E61542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 xml:space="preserve">       </w:t>
      </w:r>
      <w:r w:rsidR="0088504E" w:rsidRPr="00331AE3">
        <w:rPr>
          <w:rFonts w:ascii="Monaco" w:hAnsi="Monaco"/>
          <w:b w:val="0"/>
          <w:noProof/>
          <w:sz w:val="18"/>
          <w:szCs w:val="18"/>
        </w:rPr>
        <w:t xml:space="preserve">  </w:t>
      </w:r>
      <w:r w:rsidRPr="00331AE3">
        <w:rPr>
          <w:rFonts w:ascii="Monaco" w:hAnsi="Monaco"/>
          <w:b w:val="0"/>
          <w:noProof/>
          <w:sz w:val="18"/>
          <w:szCs w:val="18"/>
        </w:rPr>
        <w:t>p = new char[strlen(p)+1];</w:t>
      </w:r>
      <w:r w:rsidR="0088504E" w:rsidRPr="00331AE3">
        <w:rPr>
          <w:rFonts w:ascii="Monaco" w:hAnsi="Monaco"/>
          <w:b w:val="0"/>
          <w:noProof/>
          <w:sz w:val="18"/>
          <w:szCs w:val="18"/>
        </w:rPr>
        <w:t xml:space="preserve">   </w:t>
      </w:r>
    </w:p>
    <w:p w14:paraId="636B202B" w14:textId="6CCA6A81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color w:val="FF0000"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 xml:space="preserve">       </w:t>
      </w:r>
      <w:r w:rsidR="0088504E" w:rsidRPr="00331AE3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331AE3">
        <w:rPr>
          <w:rFonts w:ascii="Monaco" w:hAnsi="Monaco"/>
          <w:b w:val="0"/>
          <w:noProof/>
          <w:sz w:val="18"/>
          <w:szCs w:val="18"/>
        </w:rPr>
        <w:t xml:space="preserve">strcpy(p, p);  </w:t>
      </w:r>
      <w:r w:rsidR="0088504E" w:rsidRPr="00331AE3">
        <w:rPr>
          <w:rFonts w:ascii="Monaco" w:hAnsi="Monaco"/>
          <w:b w:val="0"/>
          <w:noProof/>
          <w:sz w:val="18"/>
          <w:szCs w:val="18"/>
        </w:rPr>
        <w:t xml:space="preserve">                       </w:t>
      </w:r>
    </w:p>
    <w:p w14:paraId="1FBDFCB2" w14:textId="77777777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color w:val="auto"/>
          <w:sz w:val="18"/>
          <w:szCs w:val="18"/>
        </w:rPr>
      </w:pPr>
      <w:r w:rsidRPr="00331AE3">
        <w:rPr>
          <w:rFonts w:ascii="Monaco" w:hAnsi="Monaco"/>
          <w:b w:val="0"/>
          <w:noProof/>
          <w:color w:val="auto"/>
          <w:sz w:val="18"/>
          <w:szCs w:val="18"/>
        </w:rPr>
        <w:t xml:space="preserve">    }</w:t>
      </w:r>
    </w:p>
    <w:p w14:paraId="569401CB" w14:textId="77777777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 xml:space="preserve">    ~B()</w:t>
      </w:r>
    </w:p>
    <w:p w14:paraId="0715AD61" w14:textId="77777777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 xml:space="preserve">    {</w:t>
      </w:r>
    </w:p>
    <w:p w14:paraId="65A9138A" w14:textId="2C64B56D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 xml:space="preserve">       </w:t>
      </w:r>
      <w:r w:rsidR="00DE5C44" w:rsidRPr="00331AE3">
        <w:rPr>
          <w:rFonts w:ascii="Monaco" w:hAnsi="Monaco"/>
          <w:b w:val="0"/>
          <w:noProof/>
          <w:sz w:val="18"/>
          <w:szCs w:val="18"/>
        </w:rPr>
        <w:t>d</w:t>
      </w:r>
      <w:r w:rsidRPr="00331AE3">
        <w:rPr>
          <w:rFonts w:ascii="Monaco" w:hAnsi="Monaco"/>
          <w:b w:val="0"/>
          <w:noProof/>
          <w:sz w:val="18"/>
          <w:szCs w:val="18"/>
        </w:rPr>
        <w:t>elete</w:t>
      </w:r>
      <w:r w:rsidR="00DE5C44" w:rsidRPr="00331AE3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331AE3">
        <w:rPr>
          <w:rFonts w:ascii="Monaco" w:hAnsi="Monaco"/>
          <w:b w:val="0"/>
          <w:noProof/>
          <w:sz w:val="18"/>
          <w:szCs w:val="18"/>
        </w:rPr>
        <w:t xml:space="preserve">p;  </w:t>
      </w:r>
      <w:r w:rsidR="00DE5C44" w:rsidRPr="00331AE3">
        <w:rPr>
          <w:rFonts w:ascii="Monaco" w:hAnsi="Monaco"/>
          <w:b w:val="0"/>
          <w:noProof/>
          <w:sz w:val="18"/>
          <w:szCs w:val="18"/>
        </w:rPr>
        <w:t xml:space="preserve">   </w:t>
      </w:r>
    </w:p>
    <w:p w14:paraId="225F82E8" w14:textId="77777777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 xml:space="preserve">    }</w:t>
      </w:r>
    </w:p>
    <w:p w14:paraId="05A18A4C" w14:textId="2E90D311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lastRenderedPageBreak/>
        <w:t>};</w:t>
      </w:r>
    </w:p>
    <w:p w14:paraId="21434467" w14:textId="1EE1DFAC" w:rsidR="00D3400E" w:rsidRPr="00331AE3" w:rsidRDefault="006D49BD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>int</w:t>
      </w:r>
      <w:r w:rsidR="00D3400E" w:rsidRPr="00331AE3">
        <w:rPr>
          <w:rFonts w:ascii="Monaco" w:hAnsi="Monaco"/>
          <w:b w:val="0"/>
          <w:noProof/>
          <w:sz w:val="18"/>
          <w:szCs w:val="18"/>
        </w:rPr>
        <w:t xml:space="preserve"> main()</w:t>
      </w:r>
    </w:p>
    <w:p w14:paraId="2CA3DF23" w14:textId="77777777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>{</w:t>
      </w:r>
    </w:p>
    <w:p w14:paraId="25B412A4" w14:textId="77777777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 xml:space="preserve">    B b("hello");</w:t>
      </w:r>
    </w:p>
    <w:p w14:paraId="083BD7A7" w14:textId="77777777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 xml:space="preserve">    A *p = new B("world!");</w:t>
      </w:r>
    </w:p>
    <w:p w14:paraId="1DC96D3F" w14:textId="77777777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>}</w:t>
      </w:r>
    </w:p>
    <w:p w14:paraId="5370D2CB" w14:textId="621FB0EF" w:rsidR="00D3400E" w:rsidRDefault="00331AE3" w:rsidP="000A52E8">
      <w:pPr>
        <w:snapToGrid w:val="0"/>
        <w:spacing w:before="50"/>
        <w:rPr>
          <w:b w:val="0"/>
          <w:noProof/>
        </w:rPr>
      </w:pPr>
      <w:r>
        <w:rPr>
          <w:b w:val="0"/>
          <w:noProof/>
        </w:rPr>
        <w:t>2)</w:t>
      </w:r>
    </w:p>
    <w:p w14:paraId="1DDB3CFE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>class Exception {};</w:t>
      </w:r>
    </w:p>
    <w:p w14:paraId="7EBF90DF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>class OneException : public Exception {};</w:t>
      </w:r>
    </w:p>
    <w:p w14:paraId="1625A87C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</w:p>
    <w:p w14:paraId="3DBD5F0F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>void f(int index) throw()</w:t>
      </w:r>
    </w:p>
    <w:p w14:paraId="24F49D44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>{</w:t>
      </w:r>
    </w:p>
    <w:p w14:paraId="5741F2DF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 xml:space="preserve">    if ( index &lt; 0 ) throw new OneException();</w:t>
      </w:r>
    </w:p>
    <w:p w14:paraId="1CEC2BAF" w14:textId="6497EC7B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>}</w:t>
      </w:r>
    </w:p>
    <w:p w14:paraId="2B549CE9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>int main()</w:t>
      </w:r>
    </w:p>
    <w:p w14:paraId="6814634B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>{</w:t>
      </w:r>
    </w:p>
    <w:p w14:paraId="71322D7A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 xml:space="preserve">    int k;</w:t>
      </w:r>
    </w:p>
    <w:p w14:paraId="2D079D7A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 xml:space="preserve">    cin &gt;&gt; k;</w:t>
      </w:r>
    </w:p>
    <w:p w14:paraId="18312A6A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 xml:space="preserve">    try {</w:t>
      </w:r>
    </w:p>
    <w:p w14:paraId="3134D6DC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 xml:space="preserve">        f(k);</w:t>
      </w:r>
    </w:p>
    <w:p w14:paraId="53239228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 xml:space="preserve">    } catch (...) {</w:t>
      </w:r>
    </w:p>
    <w:p w14:paraId="16AAF960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 xml:space="preserve">        cout &lt;&lt; "caught ... " &lt;&lt; endl;</w:t>
      </w:r>
    </w:p>
    <w:p w14:paraId="382DA07B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 xml:space="preserve">    } catch (Exception) {</w:t>
      </w:r>
    </w:p>
    <w:p w14:paraId="497268E6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 xml:space="preserve">        cout &lt;&lt; "caught Exception" &lt;&lt; endl;</w:t>
      </w:r>
    </w:p>
    <w:p w14:paraId="452F0DB4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 xml:space="preserve">    } catch (OneException) {</w:t>
      </w:r>
    </w:p>
    <w:p w14:paraId="392D9D8A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 xml:space="preserve">        cout &lt;&lt; "caught OneException" &lt;&lt; endl;</w:t>
      </w:r>
    </w:p>
    <w:p w14:paraId="1B172629" w14:textId="1AA8E92B" w:rsidR="00331AE3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>
        <w:rPr>
          <w:rFonts w:ascii="Monaco" w:hAnsi="Monaco"/>
          <w:b w:val="0"/>
          <w:noProof/>
          <w:sz w:val="18"/>
          <w:szCs w:val="18"/>
        </w:rPr>
        <w:t>}</w:t>
      </w:r>
      <w:r w:rsidRPr="003F3CDC">
        <w:rPr>
          <w:rFonts w:ascii="Monaco" w:hAnsi="Monaco"/>
          <w:b w:val="0"/>
          <w:noProof/>
          <w:sz w:val="18"/>
          <w:szCs w:val="18"/>
        </w:rPr>
        <w:t>}</w:t>
      </w:r>
    </w:p>
    <w:p w14:paraId="2A538579" w14:textId="77777777" w:rsidR="00D3400E" w:rsidRDefault="00D3400E" w:rsidP="000A52E8">
      <w:pPr>
        <w:snapToGrid w:val="0"/>
        <w:spacing w:before="50"/>
        <w:rPr>
          <w:b w:val="0"/>
          <w:noProof/>
        </w:rPr>
      </w:pPr>
    </w:p>
    <w:p w14:paraId="2A3A3069" w14:textId="033B8B68" w:rsidR="00A14AF0" w:rsidRPr="00AC6E17" w:rsidRDefault="00E063D0" w:rsidP="000A52E8">
      <w:pPr>
        <w:snapToGrid w:val="0"/>
        <w:spacing w:before="50"/>
      </w:pPr>
      <w:r w:rsidRPr="005D3EF1">
        <w:rPr>
          <w:rFonts w:eastAsia="宋体" w:cs="Times New Roman" w:hint="eastAsia"/>
          <w:szCs w:val="20"/>
        </w:rPr>
        <w:t>3.</w:t>
      </w:r>
      <w:r w:rsidRPr="005D3EF1">
        <w:t xml:space="preserve"> Fill in the blanks</w:t>
      </w:r>
      <w:r w:rsidRPr="005449F6">
        <w:rPr>
          <w:rFonts w:hint="eastAsia"/>
        </w:rPr>
        <w:t>（</w:t>
      </w:r>
      <w:r w:rsidR="000F3275">
        <w:rPr>
          <w:rFonts w:hint="eastAsia"/>
        </w:rPr>
        <w:t>25</w:t>
      </w:r>
      <w:r w:rsidR="0020355C" w:rsidRPr="003F00EB">
        <w:rPr>
          <w:rFonts w:hint="eastAsia"/>
          <w:color w:val="auto"/>
        </w:rPr>
        <w:t>%</w:t>
      </w:r>
      <w:r w:rsidRPr="005449F6">
        <w:rPr>
          <w:rFonts w:hint="eastAsia"/>
        </w:rPr>
        <w:t>）</w:t>
      </w:r>
      <w:r w:rsidR="00AB6594" w:rsidRPr="00AC6E17">
        <w:t>Pay attention to the comments</w:t>
      </w:r>
      <w:r w:rsidR="00BE0A2A">
        <w:t>. No</w:t>
      </w:r>
      <w:r w:rsidR="00AB6594" w:rsidRPr="00AC6E17">
        <w:t xml:space="preserve"> fill </w:t>
      </w:r>
      <w:r w:rsidR="00BE0A2A">
        <w:t xml:space="preserve">may </w:t>
      </w:r>
      <w:r w:rsidR="00AB6594" w:rsidRPr="00AC6E17">
        <w:t xml:space="preserve">also </w:t>
      </w:r>
      <w:r w:rsidR="00BE0A2A">
        <w:t>be an</w:t>
      </w:r>
      <w:r w:rsidR="00AB6594" w:rsidRPr="00AC6E17">
        <w:t xml:space="preserve"> answer</w:t>
      </w:r>
      <w:r w:rsidR="008B3500" w:rsidRPr="00AC6E17">
        <w:rPr>
          <w:rFonts w:hint="eastAsia"/>
        </w:rPr>
        <w:t>.</w:t>
      </w:r>
    </w:p>
    <w:p w14:paraId="5125E9E1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#include &lt;iostream&gt;           </w:t>
      </w:r>
    </w:p>
    <w:p w14:paraId="368A3228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#include &lt;cmath&gt;              </w:t>
      </w:r>
    </w:p>
    <w:p w14:paraId="6EB30511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using namespace std;</w:t>
      </w:r>
    </w:p>
    <w:p w14:paraId="64D64387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#define PI 3.14159            </w:t>
      </w:r>
    </w:p>
    <w:p w14:paraId="0AE970AE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class Shape {                 </w:t>
      </w:r>
    </w:p>
    <w:p w14:paraId="3894867F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private:  </w:t>
      </w:r>
    </w:p>
    <w:p w14:paraId="34F89453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int ID;</w:t>
      </w:r>
    </w:p>
    <w:p w14:paraId="3F5EF3FE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static int counter;</w:t>
      </w:r>
    </w:p>
    <w:p w14:paraId="38C327D2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public:</w:t>
      </w:r>
    </w:p>
    <w:p w14:paraId="31DB873F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Shape():ID(counter++) {}</w:t>
      </w:r>
    </w:p>
    <w:p w14:paraId="4DE03B33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int objectID() const { return ID; }</w:t>
      </w:r>
    </w:p>
    <w:p w14:paraId="2E4C0006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virtual void error() const ;  </w:t>
      </w:r>
    </w:p>
    <w:p w14:paraId="34A9C09F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virtual double area() = 0;</w:t>
      </w:r>
    </w:p>
    <w:p w14:paraId="6F4F5073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static int getcounter() { return counter; }</w:t>
      </w:r>
    </w:p>
    <w:p w14:paraId="50CE50ED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};</w:t>
      </w:r>
    </w:p>
    <w:p w14:paraId="16036566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lastRenderedPageBreak/>
        <w:t>____(1)_____</w:t>
      </w:r>
    </w:p>
    <w:p w14:paraId="4164E6C7" w14:textId="2BC1E443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/* Default error handling function provided by base class Shape, to display default code for error.*/</w:t>
      </w:r>
    </w:p>
    <w:p w14:paraId="56F62A2C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____(2)_____</w:t>
      </w:r>
    </w:p>
    <w:p w14:paraId="3CBCB792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</w:p>
    <w:p w14:paraId="2EDB30DC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class Ellipse: public Shape</w:t>
      </w:r>
    </w:p>
    <w:p w14:paraId="29EE3314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{</w:t>
      </w:r>
    </w:p>
    <w:p w14:paraId="322A40DC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private:</w:t>
      </w:r>
    </w:p>
    <w:p w14:paraId="1A071369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int lax,sax;</w:t>
      </w:r>
    </w:p>
    <w:p w14:paraId="1C8074AB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static int counter;</w:t>
      </w:r>
    </w:p>
    <w:p w14:paraId="07088F94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public:</w:t>
      </w:r>
    </w:p>
    <w:p w14:paraId="6E78D0DE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Ellipse(int l,int s): ____(3)_____</w:t>
      </w:r>
    </w:p>
    <w:p w14:paraId="2BF1C604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{</w:t>
      </w:r>
    </w:p>
    <w:p w14:paraId="75465A8C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    if (lax!=sax) counter++;</w:t>
      </w:r>
    </w:p>
    <w:p w14:paraId="270C978F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}</w:t>
      </w:r>
    </w:p>
    <w:p w14:paraId="291F159A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____(4)_____</w:t>
      </w:r>
    </w:p>
    <w:p w14:paraId="288C87D1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 /* Ellipse class to handle errors */</w:t>
      </w:r>
    </w:p>
    <w:p w14:paraId="324332B8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____(5)_____</w:t>
      </w:r>
    </w:p>
    <w:p w14:paraId="56FD95DC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static int getcounter() { return counter; }</w:t>
      </w:r>
    </w:p>
    <w:p w14:paraId="596AEAAB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};</w:t>
      </w:r>
    </w:p>
    <w:p w14:paraId="75B9827A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____(6)_____</w:t>
      </w:r>
    </w:p>
    <w:p w14:paraId="68CF72C9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</w:p>
    <w:p w14:paraId="79737B95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class Circle: public Ellipse </w:t>
      </w:r>
    </w:p>
    <w:p w14:paraId="5E58F8EA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{</w:t>
      </w:r>
    </w:p>
    <w:p w14:paraId="16521788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public:</w:t>
      </w:r>
    </w:p>
    <w:p w14:paraId="665D6CCF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Circle(int r): ____(7)_____</w:t>
      </w:r>
    </w:p>
    <w:p w14:paraId="29242814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{</w:t>
      </w:r>
    </w:p>
    <w:p w14:paraId="6B2249CD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    ____(8)_____</w:t>
      </w:r>
    </w:p>
    <w:p w14:paraId="1D7622B4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} </w:t>
      </w:r>
    </w:p>
    <w:p w14:paraId="581E1627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static int getcounter() { return counter; }</w:t>
      </w:r>
    </w:p>
    <w:p w14:paraId="1544A9F1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____(9)_____ </w:t>
      </w:r>
    </w:p>
    <w:p w14:paraId="063838E1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 /* The Circle class does not want to make any special behavior for the error */</w:t>
      </w:r>
    </w:p>
    <w:p w14:paraId="35EAB74D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____(10)_____</w:t>
      </w:r>
    </w:p>
    <w:p w14:paraId="0886DB38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private:</w:t>
      </w:r>
    </w:p>
    <w:p w14:paraId="3894A971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static int counter;</w:t>
      </w:r>
    </w:p>
    <w:p w14:paraId="3A35336F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};</w:t>
      </w:r>
    </w:p>
    <w:p w14:paraId="26030BEF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____(11)_____</w:t>
      </w:r>
    </w:p>
    <w:p w14:paraId="5DED84CC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</w:p>
    <w:p w14:paraId="7C0C700E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class Rectangle: public Shape</w:t>
      </w:r>
    </w:p>
    <w:p w14:paraId="0433C326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{</w:t>
      </w:r>
    </w:p>
    <w:p w14:paraId="50D2383C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protected:</w:t>
      </w:r>
    </w:p>
    <w:p w14:paraId="2BC42ED0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int width,length;</w:t>
      </w:r>
    </w:p>
    <w:p w14:paraId="2044B350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static int counter;</w:t>
      </w:r>
    </w:p>
    <w:p w14:paraId="069FBE10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public:</w:t>
      </w:r>
    </w:p>
    <w:p w14:paraId="394B0F8E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Rectangle(int w,int l): ____(12)_____</w:t>
      </w:r>
    </w:p>
    <w:p w14:paraId="0FA086B7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{</w:t>
      </w:r>
    </w:p>
    <w:p w14:paraId="1C5CE2F0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    ____(13)_____;</w:t>
      </w:r>
    </w:p>
    <w:p w14:paraId="327ADD77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}</w:t>
      </w:r>
    </w:p>
    <w:p w14:paraId="2E8EF4A0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____(14)_____</w:t>
      </w:r>
    </w:p>
    <w:p w14:paraId="3D4B6229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/* Rectangle class to handle errors */</w:t>
      </w:r>
    </w:p>
    <w:p w14:paraId="1001960A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____(15)_____</w:t>
      </w:r>
    </w:p>
    <w:p w14:paraId="27E5BAA0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lastRenderedPageBreak/>
        <w:t xml:space="preserve">    static int getcounter() { return counter; }</w:t>
      </w:r>
    </w:p>
    <w:p w14:paraId="3335606C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};</w:t>
      </w:r>
    </w:p>
    <w:p w14:paraId="21C0CFF9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____(16)_____</w:t>
      </w:r>
    </w:p>
    <w:p w14:paraId="7CF75AE5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</w:p>
    <w:p w14:paraId="3867026C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class Square: public Rectangle </w:t>
      </w:r>
    </w:p>
    <w:p w14:paraId="62D4AD31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{</w:t>
      </w:r>
    </w:p>
    <w:p w14:paraId="14052757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public:</w:t>
      </w:r>
    </w:p>
    <w:p w14:paraId="24C2F5B8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Square(int r): ____(17)_____</w:t>
      </w:r>
    </w:p>
    <w:p w14:paraId="665967C3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{</w:t>
      </w:r>
    </w:p>
    <w:p w14:paraId="0EEE8E77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    ____(18)_____;</w:t>
      </w:r>
    </w:p>
    <w:p w14:paraId="70DC30E9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}</w:t>
      </w:r>
    </w:p>
    <w:p w14:paraId="4A4D5800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____(19)_____</w:t>
      </w:r>
    </w:p>
    <w:p w14:paraId="1435CD7F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/* The Square class does not want to make any special behavior for the error */</w:t>
      </w:r>
    </w:p>
    <w:p w14:paraId="6F193E47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____(20)_____</w:t>
      </w:r>
    </w:p>
    <w:p w14:paraId="36770C06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static int getcounter() { return counter; }</w:t>
      </w:r>
    </w:p>
    <w:p w14:paraId="1015211E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private:</w:t>
      </w:r>
    </w:p>
    <w:p w14:paraId="15A434B2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static int counter;</w:t>
      </w:r>
    </w:p>
    <w:p w14:paraId="57865E5D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};</w:t>
      </w:r>
    </w:p>
    <w:p w14:paraId="58DEFD7C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____(21)_____;</w:t>
      </w:r>
    </w:p>
    <w:p w14:paraId="7DAF66DE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class Triangle: public Shape </w:t>
      </w:r>
    </w:p>
    <w:p w14:paraId="4D0A5745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{</w:t>
      </w:r>
    </w:p>
    <w:p w14:paraId="20C2DF64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int a,b,c;</w:t>
      </w:r>
    </w:p>
    <w:p w14:paraId="6F00B353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static int counter;</w:t>
      </w:r>
    </w:p>
    <w:p w14:paraId="08EC799B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public:</w:t>
      </w:r>
    </w:p>
    <w:p w14:paraId="7301EBEC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Triangle(int a, int b, int c): ____(22)_____</w:t>
      </w:r>
    </w:p>
    <w:p w14:paraId="2BC4BAEA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{</w:t>
      </w:r>
    </w:p>
    <w:p w14:paraId="3543785A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    counter++;</w:t>
      </w:r>
    </w:p>
    <w:p w14:paraId="786CEA43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}</w:t>
      </w:r>
    </w:p>
    <w:p w14:paraId="0563F6D1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____(23)_____</w:t>
      </w:r>
    </w:p>
    <w:p w14:paraId="670067BF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/* Rectangle class to handle errors */</w:t>
      </w:r>
    </w:p>
    <w:p w14:paraId="1598F098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____(24)_____</w:t>
      </w:r>
    </w:p>
    <w:p w14:paraId="2752A168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static int getcounter() { return counter; }</w:t>
      </w:r>
    </w:p>
    <w:p w14:paraId="2806D060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};</w:t>
      </w:r>
    </w:p>
    <w:p w14:paraId="2874B231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____(25)_____;</w:t>
      </w:r>
    </w:p>
    <w:p w14:paraId="1FE4C7F0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</w:p>
    <w:p w14:paraId="26D6F644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int main ()                                  </w:t>
      </w:r>
    </w:p>
    <w:p w14:paraId="1FB24B66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{</w:t>
      </w:r>
    </w:p>
    <w:p w14:paraId="1603407B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Shape *list[6] = { </w:t>
      </w:r>
    </w:p>
    <w:p w14:paraId="15CD598C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    new Ellipse(2,4), new Circle(3), </w:t>
      </w:r>
    </w:p>
    <w:p w14:paraId="01F0FF71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    new Rectangle(3,5), new Square(4), </w:t>
      </w:r>
    </w:p>
    <w:p w14:paraId="158452A4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    new Triangle(1,2,2),new Ellipse(1,3)}; </w:t>
      </w:r>
    </w:p>
    <w:p w14:paraId="10632717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for (int i=0; i&lt;6; i++) {</w:t>
      </w:r>
    </w:p>
    <w:p w14:paraId="46DF48BD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    cout &lt;&lt; list[i]-&gt;area() &lt;&lt; '\n';</w:t>
      </w:r>
    </w:p>
    <w:p w14:paraId="7EF65B04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    list[i]-&gt;error();</w:t>
      </w:r>
    </w:p>
    <w:p w14:paraId="4C0E98EC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}</w:t>
      </w:r>
    </w:p>
    <w:p w14:paraId="670D61EF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cout &lt;&lt; Ellipse::getcounter() &lt;&lt; endl;  //output: 2</w:t>
      </w:r>
    </w:p>
    <w:p w14:paraId="0773039E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cout &lt;&lt; Circle::getcounter() &lt;&lt; endl;  //output: 1</w:t>
      </w:r>
    </w:p>
    <w:p w14:paraId="625E6630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cout &lt;&lt; Rectangle::getcounter() &lt;&lt; endl;  //output: 1</w:t>
      </w:r>
    </w:p>
    <w:p w14:paraId="5A833C91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cout &lt;&lt; Square::getcounter() &lt;&lt; endl;   //output: 1</w:t>
      </w:r>
    </w:p>
    <w:p w14:paraId="77B76D8D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cout &lt;&lt; Triangle::getcounter() &lt;&lt; endl;   //output: 1</w:t>
      </w:r>
    </w:p>
    <w:p w14:paraId="4168C17D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}</w:t>
      </w:r>
    </w:p>
    <w:p w14:paraId="18C852FC" w14:textId="77777777" w:rsidR="006A57D5" w:rsidRDefault="00E063D0" w:rsidP="000A52E8">
      <w:pPr>
        <w:snapToGrid w:val="0"/>
        <w:spacing w:before="50"/>
      </w:pPr>
      <w:r>
        <w:rPr>
          <w:rFonts w:hint="eastAsia"/>
        </w:rPr>
        <w:lastRenderedPageBreak/>
        <w:t>4</w:t>
      </w:r>
      <w:r w:rsidR="006A57D5">
        <w:t>. Program Design</w:t>
      </w:r>
      <w:r w:rsidR="006A57D5">
        <w:rPr>
          <w:rFonts w:hint="eastAsia"/>
        </w:rPr>
        <w:t>（</w:t>
      </w:r>
      <w:r w:rsidR="00A36553" w:rsidRPr="00792191">
        <w:rPr>
          <w:rFonts w:hint="eastAsia"/>
          <w:color w:val="auto"/>
        </w:rPr>
        <w:t>3</w:t>
      </w:r>
      <w:r w:rsidR="00AA6B3E" w:rsidRPr="00792191">
        <w:rPr>
          <w:color w:val="auto"/>
        </w:rPr>
        <w:t>5</w:t>
      </w:r>
      <w:r w:rsidR="006A57D5" w:rsidRPr="00792191">
        <w:rPr>
          <w:color w:val="auto"/>
        </w:rPr>
        <w:t>%</w:t>
      </w:r>
      <w:r w:rsidR="006A57D5">
        <w:rPr>
          <w:rFonts w:hint="eastAsia"/>
        </w:rPr>
        <w:t>）</w:t>
      </w:r>
    </w:p>
    <w:p w14:paraId="58244B23" w14:textId="7990784C" w:rsidR="00265117" w:rsidRDefault="00265117" w:rsidP="00354D50">
      <w:pPr>
        <w:snapToGrid w:val="0"/>
        <w:spacing w:line="360" w:lineRule="auto"/>
      </w:pPr>
      <w:bookmarkStart w:id="1" w:name="OLE_LINK5"/>
      <w:bookmarkStart w:id="2" w:name="OLE_LINK6"/>
      <w:r w:rsidRPr="00265117">
        <w:t>Design a matrix class</w:t>
      </w:r>
      <w:r w:rsidR="00F47808">
        <w:t xml:space="preserve"> </w:t>
      </w:r>
      <w:r w:rsidR="00F47808" w:rsidRPr="00265117">
        <w:t>template</w:t>
      </w:r>
      <w:r w:rsidR="00AF2B4C">
        <w:rPr>
          <w:rFonts w:hint="eastAsia"/>
        </w:rPr>
        <w:t xml:space="preserve">: </w:t>
      </w:r>
      <w:r w:rsidRPr="00265117">
        <w:t xml:space="preserve"> Matrix(m </w:t>
      </w:r>
      <w:r w:rsidRPr="00265117">
        <w:sym w:font="Wingdings 2" w:char="F0CD"/>
      </w:r>
      <w:r w:rsidRPr="00265117">
        <w:t xml:space="preserve"> n)</w:t>
      </w:r>
      <w:r w:rsidRPr="00265117">
        <w:t>，</w:t>
      </w:r>
      <w:r w:rsidR="00AF2B4C">
        <w:rPr>
          <w:rFonts w:hint="eastAsia"/>
        </w:rPr>
        <w:t>m</w:t>
      </w:r>
      <w:r w:rsidRPr="00265117">
        <w:t xml:space="preserve"> is the number of rows of the matrix, n is the number of columns of the matrix</w:t>
      </w:r>
      <w:r w:rsidR="00C80FA4">
        <w:rPr>
          <w:rFonts w:hint="eastAsia"/>
        </w:rPr>
        <w:t>.</w:t>
      </w:r>
      <w:r w:rsidR="00C80FA4" w:rsidRPr="00C80FA4">
        <w:t xml:space="preserve"> Support the following code</w:t>
      </w:r>
      <w:r w:rsidR="00C80FA4">
        <w:rPr>
          <w:rFonts w:hint="eastAsia"/>
        </w:rPr>
        <w:t>:</w:t>
      </w:r>
      <w:bookmarkEnd w:id="1"/>
      <w:bookmarkEnd w:id="2"/>
    </w:p>
    <w:p w14:paraId="03636366" w14:textId="77777777" w:rsidR="00EC0E66" w:rsidRPr="0063460B" w:rsidRDefault="00EC0E66" w:rsidP="001463AF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63460B">
        <w:rPr>
          <w:rFonts w:ascii="Monaco" w:hAnsi="Monaco"/>
          <w:b w:val="0"/>
          <w:sz w:val="18"/>
          <w:szCs w:val="18"/>
        </w:rPr>
        <w:t>//test.cpp</w:t>
      </w:r>
    </w:p>
    <w:p w14:paraId="16E8DFD4" w14:textId="77777777" w:rsidR="00EC0E66" w:rsidRPr="0063460B" w:rsidRDefault="00EC0E66" w:rsidP="001463AF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63460B">
        <w:rPr>
          <w:rFonts w:ascii="Monaco" w:hAnsi="Monaco"/>
          <w:b w:val="0"/>
          <w:sz w:val="18"/>
          <w:szCs w:val="18"/>
        </w:rPr>
        <w:t>#include "matrix.h"</w:t>
      </w:r>
    </w:p>
    <w:p w14:paraId="7EDF7C16" w14:textId="77777777" w:rsidR="00EC0E66" w:rsidRPr="0063460B" w:rsidRDefault="00EC0E66" w:rsidP="001463AF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63460B">
        <w:rPr>
          <w:rFonts w:ascii="Monaco" w:hAnsi="Monaco"/>
          <w:b w:val="0"/>
          <w:sz w:val="18"/>
          <w:szCs w:val="18"/>
        </w:rPr>
        <w:t>#include &lt;iostream&gt;</w:t>
      </w:r>
    </w:p>
    <w:p w14:paraId="5EA86169" w14:textId="77777777" w:rsidR="00EC0E66" w:rsidRPr="0063460B" w:rsidRDefault="00EC0E66" w:rsidP="001463AF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63460B">
        <w:rPr>
          <w:rFonts w:ascii="Monaco" w:hAnsi="Monaco"/>
          <w:b w:val="0"/>
          <w:sz w:val="18"/>
          <w:szCs w:val="18"/>
        </w:rPr>
        <w:t>using namespace std;</w:t>
      </w:r>
    </w:p>
    <w:p w14:paraId="7CADD813" w14:textId="77777777" w:rsidR="00EC0E66" w:rsidRPr="0063460B" w:rsidRDefault="00EC0E66" w:rsidP="001463AF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</w:p>
    <w:p w14:paraId="3447566D" w14:textId="31EEBC10" w:rsidR="00EC0E66" w:rsidRPr="0063460B" w:rsidRDefault="00DC35BD" w:rsidP="001463AF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63460B">
        <w:rPr>
          <w:rFonts w:ascii="Monaco" w:hAnsi="Monaco" w:hint="eastAsia"/>
          <w:b w:val="0"/>
          <w:sz w:val="18"/>
          <w:szCs w:val="18"/>
        </w:rPr>
        <w:t>int</w:t>
      </w:r>
      <w:r w:rsidRPr="0063460B">
        <w:rPr>
          <w:rFonts w:ascii="Monaco" w:hAnsi="Monaco"/>
          <w:b w:val="0"/>
          <w:sz w:val="18"/>
          <w:szCs w:val="18"/>
        </w:rPr>
        <w:t xml:space="preserve"> </w:t>
      </w:r>
      <w:r w:rsidR="00EC0E66" w:rsidRPr="0063460B">
        <w:rPr>
          <w:rFonts w:ascii="Monaco" w:hAnsi="Monaco"/>
          <w:b w:val="0"/>
          <w:sz w:val="18"/>
          <w:szCs w:val="18"/>
        </w:rPr>
        <w:t>main()</w:t>
      </w:r>
    </w:p>
    <w:p w14:paraId="2FCB6173" w14:textId="77777777" w:rsidR="00EC0E66" w:rsidRPr="0063460B" w:rsidRDefault="00EC0E66" w:rsidP="001463AF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63460B">
        <w:rPr>
          <w:rFonts w:ascii="Monaco" w:hAnsi="Monaco"/>
          <w:b w:val="0"/>
          <w:sz w:val="18"/>
          <w:szCs w:val="18"/>
        </w:rPr>
        <w:t>{</w:t>
      </w:r>
    </w:p>
    <w:p w14:paraId="2866480E" w14:textId="77777777" w:rsidR="00EC0E66" w:rsidRPr="0063460B" w:rsidRDefault="00EC0E66" w:rsidP="001463AF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63460B">
        <w:rPr>
          <w:rFonts w:ascii="Monaco" w:hAnsi="Monaco"/>
          <w:b w:val="0"/>
          <w:sz w:val="18"/>
          <w:szCs w:val="18"/>
        </w:rPr>
        <w:t xml:space="preserve">    Matrix&lt;int&gt; m1(2,3),m2(2,3);</w:t>
      </w:r>
    </w:p>
    <w:p w14:paraId="76E6FB4D" w14:textId="77777777" w:rsidR="00EC0E66" w:rsidRPr="0063460B" w:rsidRDefault="00EC0E66" w:rsidP="001463AF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63460B">
        <w:rPr>
          <w:rFonts w:ascii="Monaco" w:hAnsi="Monaco"/>
          <w:b w:val="0"/>
          <w:sz w:val="18"/>
          <w:szCs w:val="18"/>
        </w:rPr>
        <w:t xml:space="preserve">    cin &gt;&gt; m1;  //if at runtime enter: 1 2 3 4 5 6</w:t>
      </w:r>
    </w:p>
    <w:p w14:paraId="1643BE59" w14:textId="77777777" w:rsidR="00EC0E66" w:rsidRPr="0063460B" w:rsidRDefault="00EC0E66" w:rsidP="001463AF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63460B">
        <w:rPr>
          <w:rFonts w:ascii="Monaco" w:hAnsi="Monaco"/>
          <w:b w:val="0"/>
          <w:sz w:val="18"/>
          <w:szCs w:val="18"/>
        </w:rPr>
        <w:t xml:space="preserve">    cin &gt;&gt; m2;  //if at runtime enter: 6 5 4 3 2 1</w:t>
      </w:r>
    </w:p>
    <w:p w14:paraId="3FEA1C19" w14:textId="77777777" w:rsidR="00EC0E66" w:rsidRPr="0063460B" w:rsidRDefault="00EC0E66" w:rsidP="001463AF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63460B">
        <w:rPr>
          <w:rFonts w:ascii="Monaco" w:hAnsi="Monaco"/>
          <w:b w:val="0"/>
          <w:sz w:val="18"/>
          <w:szCs w:val="18"/>
        </w:rPr>
        <w:t xml:space="preserve">    Matrix&lt;int&gt; m = m1 + m2;</w:t>
      </w:r>
    </w:p>
    <w:p w14:paraId="1344B4AA" w14:textId="77777777" w:rsidR="00EC0E66" w:rsidRPr="0063460B" w:rsidRDefault="00EC0E66" w:rsidP="001463AF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63460B">
        <w:rPr>
          <w:rFonts w:ascii="Monaco" w:hAnsi="Monaco"/>
          <w:b w:val="0"/>
          <w:sz w:val="18"/>
          <w:szCs w:val="18"/>
        </w:rPr>
        <w:t xml:space="preserve">    m(1,2) = 0;</w:t>
      </w:r>
    </w:p>
    <w:p w14:paraId="4DD39F78" w14:textId="77777777" w:rsidR="00EC0E66" w:rsidRPr="0063460B" w:rsidRDefault="00EC0E66" w:rsidP="001463AF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63460B">
        <w:rPr>
          <w:rFonts w:ascii="Monaco" w:hAnsi="Monaco"/>
          <w:b w:val="0"/>
          <w:sz w:val="18"/>
          <w:szCs w:val="18"/>
        </w:rPr>
        <w:t xml:space="preserve">    cout &lt;&lt; m &lt;&lt; endl; //output is </w:t>
      </w:r>
    </w:p>
    <w:p w14:paraId="4A99A3E5" w14:textId="628F7C29" w:rsidR="00EC0E66" w:rsidRPr="0063460B" w:rsidRDefault="00EC0E66" w:rsidP="001463AF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63460B">
        <w:rPr>
          <w:rFonts w:ascii="Monaco" w:hAnsi="Monaco"/>
          <w:b w:val="0"/>
          <w:sz w:val="18"/>
          <w:szCs w:val="18"/>
        </w:rPr>
        <w:tab/>
        <w:t xml:space="preserve">               </w:t>
      </w:r>
      <w:r w:rsidR="005268DA" w:rsidRPr="0063460B">
        <w:rPr>
          <w:rFonts w:ascii="Monaco" w:hAnsi="Monaco"/>
          <w:b w:val="0"/>
          <w:sz w:val="18"/>
          <w:szCs w:val="18"/>
        </w:rPr>
        <w:t xml:space="preserve"> </w:t>
      </w:r>
      <w:r w:rsidR="00AF2B4C" w:rsidRPr="0063460B">
        <w:rPr>
          <w:rFonts w:ascii="Monaco" w:hAnsi="Monaco"/>
          <w:b w:val="0"/>
          <w:sz w:val="18"/>
          <w:szCs w:val="18"/>
        </w:rPr>
        <w:t>//  7    7    7</w:t>
      </w:r>
    </w:p>
    <w:p w14:paraId="03317837" w14:textId="359B202A" w:rsidR="00EC0E66" w:rsidRPr="0063460B" w:rsidRDefault="00EC0E66" w:rsidP="001463AF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63460B">
        <w:rPr>
          <w:rFonts w:ascii="Monaco" w:hAnsi="Monaco"/>
          <w:b w:val="0"/>
          <w:sz w:val="18"/>
          <w:szCs w:val="18"/>
        </w:rPr>
        <w:tab/>
      </w:r>
      <w:r w:rsidRPr="0063460B">
        <w:rPr>
          <w:rFonts w:ascii="Monaco" w:hAnsi="Monaco"/>
          <w:b w:val="0"/>
          <w:sz w:val="18"/>
          <w:szCs w:val="18"/>
        </w:rPr>
        <w:tab/>
        <w:t xml:space="preserve">       </w:t>
      </w:r>
      <w:r w:rsidR="00AF2B4C" w:rsidRPr="0063460B">
        <w:rPr>
          <w:rFonts w:ascii="Monaco" w:hAnsi="Monaco"/>
          <w:b w:val="0"/>
          <w:sz w:val="18"/>
          <w:szCs w:val="18"/>
        </w:rPr>
        <w:t xml:space="preserve">  //  7    7    0</w:t>
      </w:r>
    </w:p>
    <w:p w14:paraId="1BDD784D" w14:textId="77777777" w:rsidR="00EC0E66" w:rsidRPr="0063460B" w:rsidRDefault="00EC0E66" w:rsidP="001463AF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63460B">
        <w:rPr>
          <w:rFonts w:ascii="Monaco" w:hAnsi="Monaco"/>
          <w:b w:val="0"/>
          <w:sz w:val="18"/>
          <w:szCs w:val="18"/>
        </w:rPr>
        <w:t>}</w:t>
      </w:r>
    </w:p>
    <w:p w14:paraId="1A5CDCCC" w14:textId="79B2C4B1" w:rsidR="00C80FA4" w:rsidRDefault="0033031E" w:rsidP="000A52E8">
      <w:pPr>
        <w:snapToGrid w:val="0"/>
        <w:spacing w:before="50"/>
      </w:pPr>
      <w:r w:rsidRPr="0033031E">
        <w:t>Part of the code has been given</w:t>
      </w:r>
      <w:r>
        <w:rPr>
          <w:rFonts w:hint="eastAsia"/>
        </w:rPr>
        <w:t>:</w:t>
      </w:r>
    </w:p>
    <w:p w14:paraId="778F38C6" w14:textId="446B1337" w:rsidR="0033031E" w:rsidRPr="00AD26D1" w:rsidRDefault="0033031E" w:rsidP="005268DA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AD26D1">
        <w:rPr>
          <w:rFonts w:ascii="Monaco" w:hAnsi="Monaco"/>
          <w:b w:val="0"/>
          <w:sz w:val="18"/>
          <w:szCs w:val="18"/>
        </w:rPr>
        <w:t>//Matrix.h</w:t>
      </w:r>
    </w:p>
    <w:p w14:paraId="4C820CC0" w14:textId="5ACCEB43" w:rsidR="0033031E" w:rsidRPr="00AD26D1" w:rsidRDefault="0033031E" w:rsidP="005268DA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AD26D1">
        <w:rPr>
          <w:rFonts w:ascii="Monaco" w:hAnsi="Monaco"/>
          <w:b w:val="0"/>
          <w:sz w:val="18"/>
          <w:szCs w:val="18"/>
        </w:rPr>
        <w:t>#ifndef MATRIX_H</w:t>
      </w:r>
    </w:p>
    <w:p w14:paraId="342FEF4D" w14:textId="77777777" w:rsidR="0033031E" w:rsidRPr="00AD26D1" w:rsidRDefault="0033031E" w:rsidP="005268DA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AD26D1">
        <w:rPr>
          <w:rFonts w:ascii="Monaco" w:hAnsi="Monaco"/>
          <w:b w:val="0"/>
          <w:sz w:val="18"/>
          <w:szCs w:val="18"/>
        </w:rPr>
        <w:t>#define MATRIX_H</w:t>
      </w:r>
    </w:p>
    <w:p w14:paraId="2DFC36BD" w14:textId="77777777" w:rsidR="0033031E" w:rsidRPr="00AD26D1" w:rsidRDefault="0033031E" w:rsidP="005268DA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</w:p>
    <w:p w14:paraId="3FCCBB5D" w14:textId="77777777" w:rsidR="0033031E" w:rsidRPr="00AD26D1" w:rsidRDefault="0033031E" w:rsidP="005268DA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AD26D1">
        <w:rPr>
          <w:rFonts w:ascii="Monaco" w:hAnsi="Monaco"/>
          <w:b w:val="0"/>
          <w:sz w:val="18"/>
          <w:szCs w:val="18"/>
        </w:rPr>
        <w:t>#include &lt;iostream&gt;</w:t>
      </w:r>
    </w:p>
    <w:p w14:paraId="2C3CBC4C" w14:textId="77777777" w:rsidR="0033031E" w:rsidRPr="00AD26D1" w:rsidRDefault="0033031E" w:rsidP="005268DA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AD26D1">
        <w:rPr>
          <w:rFonts w:ascii="Monaco" w:hAnsi="Monaco"/>
          <w:b w:val="0"/>
          <w:sz w:val="18"/>
          <w:szCs w:val="18"/>
        </w:rPr>
        <w:t>using namespace std;</w:t>
      </w:r>
    </w:p>
    <w:p w14:paraId="31107D76" w14:textId="77777777" w:rsidR="0033031E" w:rsidRPr="00AD26D1" w:rsidRDefault="0033031E" w:rsidP="005268DA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</w:p>
    <w:p w14:paraId="60A9E724" w14:textId="77777777" w:rsidR="0033031E" w:rsidRPr="00AD26D1" w:rsidRDefault="0033031E" w:rsidP="005268DA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AD26D1">
        <w:rPr>
          <w:rFonts w:ascii="Monaco" w:hAnsi="Monaco"/>
          <w:b w:val="0"/>
          <w:sz w:val="18"/>
          <w:szCs w:val="18"/>
        </w:rPr>
        <w:t>template &lt;typename T&gt;</w:t>
      </w:r>
    </w:p>
    <w:p w14:paraId="711530A8" w14:textId="77777777" w:rsidR="0033031E" w:rsidRPr="00AD26D1" w:rsidRDefault="0033031E" w:rsidP="005268DA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AD26D1">
        <w:rPr>
          <w:rFonts w:ascii="Monaco" w:hAnsi="Monaco"/>
          <w:b w:val="0"/>
          <w:sz w:val="18"/>
          <w:szCs w:val="18"/>
        </w:rPr>
        <w:t>class Matrix {</w:t>
      </w:r>
    </w:p>
    <w:p w14:paraId="54F8A267" w14:textId="77777777" w:rsidR="0033031E" w:rsidRPr="00AD26D1" w:rsidRDefault="0033031E" w:rsidP="005268DA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AD26D1">
        <w:rPr>
          <w:rFonts w:ascii="Monaco" w:hAnsi="Monaco"/>
          <w:b w:val="0"/>
          <w:sz w:val="18"/>
          <w:szCs w:val="18"/>
        </w:rPr>
        <w:t>public:</w:t>
      </w:r>
    </w:p>
    <w:p w14:paraId="617B2F8B" w14:textId="77777777" w:rsidR="00FB7E1F" w:rsidRPr="00AD26D1" w:rsidRDefault="00FB7E1F" w:rsidP="005268DA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AD26D1">
        <w:rPr>
          <w:rFonts w:ascii="Monaco" w:hAnsi="Monaco"/>
          <w:b w:val="0"/>
          <w:sz w:val="18"/>
          <w:szCs w:val="18"/>
        </w:rPr>
        <w:t>friend ostream&amp; operator&lt;&lt; &lt;&gt;(ostream&amp; os, const Matrix&lt;T&gt;&amp; n);</w:t>
      </w:r>
    </w:p>
    <w:p w14:paraId="4DDBD770" w14:textId="77777777" w:rsidR="0033031E" w:rsidRPr="00AD26D1" w:rsidRDefault="00FB7E1F" w:rsidP="005268DA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AD26D1">
        <w:rPr>
          <w:rFonts w:ascii="Monaco" w:hAnsi="Monaco"/>
          <w:b w:val="0"/>
          <w:sz w:val="18"/>
          <w:szCs w:val="18"/>
        </w:rPr>
        <w:tab/>
        <w:t>friend istream&amp; operator&gt;&gt; &lt;&gt;(istream&amp; in, Matrix&lt;T&gt;&amp; n);</w:t>
      </w:r>
    </w:p>
    <w:p w14:paraId="05E4CBC4" w14:textId="77777777" w:rsidR="0041635F" w:rsidRPr="00AD26D1" w:rsidRDefault="0094414D" w:rsidP="005268DA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AD26D1">
        <w:rPr>
          <w:rFonts w:ascii="Monaco" w:hAnsi="Monaco"/>
          <w:b w:val="0"/>
          <w:sz w:val="18"/>
          <w:szCs w:val="18"/>
        </w:rPr>
        <w:t>//Please add the rest of the code</w:t>
      </w:r>
    </w:p>
    <w:p w14:paraId="3569DD25" w14:textId="77777777" w:rsidR="0041635F" w:rsidRPr="00AD26D1" w:rsidRDefault="00FB7E1F" w:rsidP="005268DA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AD26D1">
        <w:rPr>
          <w:rFonts w:ascii="Monaco" w:hAnsi="Monaco"/>
          <w:b w:val="0"/>
          <w:sz w:val="18"/>
          <w:szCs w:val="18"/>
        </w:rPr>
        <w:t>};</w:t>
      </w:r>
    </w:p>
    <w:p w14:paraId="39559E19" w14:textId="77777777" w:rsidR="00FB7E1F" w:rsidRPr="00AD26D1" w:rsidRDefault="00FB7E1F" w:rsidP="005268DA">
      <w:pPr>
        <w:snapToGrid w:val="0"/>
        <w:spacing w:line="240" w:lineRule="auto"/>
        <w:rPr>
          <w:b w:val="0"/>
        </w:rPr>
      </w:pPr>
      <w:r w:rsidRPr="00AD26D1">
        <w:rPr>
          <w:rFonts w:ascii="Monaco" w:hAnsi="Monaco"/>
          <w:b w:val="0"/>
          <w:sz w:val="18"/>
          <w:szCs w:val="18"/>
        </w:rPr>
        <w:t>#endif</w:t>
      </w:r>
    </w:p>
    <w:p w14:paraId="3876316B" w14:textId="4A6412CC" w:rsidR="00E312EC" w:rsidRPr="00E312EC" w:rsidRDefault="00E312EC" w:rsidP="000A52E8">
      <w:pPr>
        <w:snapToGrid w:val="0"/>
        <w:spacing w:before="50"/>
        <w:rPr>
          <w:b w:val="0"/>
          <w:color w:val="FF0000"/>
        </w:rPr>
      </w:pPr>
    </w:p>
    <w:sectPr w:rsidR="00E312EC" w:rsidRPr="00E312E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C925B" w14:textId="77777777" w:rsidR="00603591" w:rsidRDefault="00603591" w:rsidP="0094414D">
      <w:r>
        <w:separator/>
      </w:r>
    </w:p>
    <w:p w14:paraId="16978C38" w14:textId="77777777" w:rsidR="00603591" w:rsidRDefault="00603591"/>
  </w:endnote>
  <w:endnote w:type="continuationSeparator" w:id="0">
    <w:p w14:paraId="2A86A3B3" w14:textId="77777777" w:rsidR="00603591" w:rsidRDefault="00603591" w:rsidP="0094414D">
      <w:r>
        <w:continuationSeparator/>
      </w:r>
    </w:p>
    <w:p w14:paraId="0A42CC7E" w14:textId="77777777" w:rsidR="00603591" w:rsidRDefault="00603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F1F2E" w14:textId="77777777" w:rsidR="00494C02" w:rsidRDefault="00494C02" w:rsidP="00325B50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2E7B7B4" w14:textId="77777777" w:rsidR="00494C02" w:rsidRDefault="00494C02">
    <w:pPr>
      <w:pStyle w:val="a6"/>
    </w:pPr>
  </w:p>
  <w:p w14:paraId="674E3635" w14:textId="77777777" w:rsidR="00000000" w:rsidRDefault="0060359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693B6" w14:textId="77777777" w:rsidR="00494C02" w:rsidRDefault="00494C02" w:rsidP="00325B50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7577">
      <w:rPr>
        <w:rStyle w:val="a9"/>
        <w:noProof/>
      </w:rPr>
      <w:t>5</w:t>
    </w:r>
    <w:r>
      <w:rPr>
        <w:rStyle w:val="a9"/>
      </w:rPr>
      <w:fldChar w:fldCharType="end"/>
    </w:r>
  </w:p>
  <w:p w14:paraId="34D3DBDE" w14:textId="77777777" w:rsidR="00494C02" w:rsidRDefault="00494C02">
    <w:pPr>
      <w:pStyle w:val="a6"/>
    </w:pPr>
  </w:p>
  <w:p w14:paraId="67F85FE5" w14:textId="77777777" w:rsidR="00000000" w:rsidRDefault="0060359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3515B" w14:textId="77777777" w:rsidR="00603591" w:rsidRDefault="00603591" w:rsidP="0094414D">
      <w:r>
        <w:separator/>
      </w:r>
    </w:p>
    <w:p w14:paraId="25B4EFF8" w14:textId="77777777" w:rsidR="00603591" w:rsidRDefault="00603591"/>
  </w:footnote>
  <w:footnote w:type="continuationSeparator" w:id="0">
    <w:p w14:paraId="6670819A" w14:textId="77777777" w:rsidR="00603591" w:rsidRDefault="00603591" w:rsidP="0094414D">
      <w:r>
        <w:continuationSeparator/>
      </w:r>
    </w:p>
    <w:p w14:paraId="0528DD85" w14:textId="77777777" w:rsidR="00603591" w:rsidRDefault="00603591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FD1F8B"/>
    <w:multiLevelType w:val="hybridMultilevel"/>
    <w:tmpl w:val="9C18B89E"/>
    <w:lvl w:ilvl="0" w:tplc="11A40DDC">
      <w:start w:val="1"/>
      <w:numFmt w:val="upperLetter"/>
      <w:lvlText w:val="%1."/>
      <w:lvlJc w:val="left"/>
      <w:pPr>
        <w:ind w:left="1140" w:hanging="360"/>
      </w:pPr>
      <w:rPr>
        <w:rFonts w:ascii="宋体" w:eastAsia="宋体" w:hAnsi="宋体" w:cs="Times New Roman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6D546D77"/>
    <w:multiLevelType w:val="hybridMultilevel"/>
    <w:tmpl w:val="B78CF51C"/>
    <w:lvl w:ilvl="0" w:tplc="B63CB77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E1"/>
    <w:rsid w:val="00001054"/>
    <w:rsid w:val="0000355F"/>
    <w:rsid w:val="00030E36"/>
    <w:rsid w:val="00031C9F"/>
    <w:rsid w:val="0003267D"/>
    <w:rsid w:val="000400FF"/>
    <w:rsid w:val="0004494A"/>
    <w:rsid w:val="00054C9A"/>
    <w:rsid w:val="0006784A"/>
    <w:rsid w:val="00092222"/>
    <w:rsid w:val="000925A6"/>
    <w:rsid w:val="00096239"/>
    <w:rsid w:val="000A283D"/>
    <w:rsid w:val="000A52E8"/>
    <w:rsid w:val="000A645E"/>
    <w:rsid w:val="000A7A31"/>
    <w:rsid w:val="000C0616"/>
    <w:rsid w:val="000D51E1"/>
    <w:rsid w:val="000D7524"/>
    <w:rsid w:val="000E3434"/>
    <w:rsid w:val="000F3275"/>
    <w:rsid w:val="001012CB"/>
    <w:rsid w:val="0010514C"/>
    <w:rsid w:val="00107C4E"/>
    <w:rsid w:val="0012438D"/>
    <w:rsid w:val="00125A50"/>
    <w:rsid w:val="0013304A"/>
    <w:rsid w:val="00133E48"/>
    <w:rsid w:val="00134889"/>
    <w:rsid w:val="001407DA"/>
    <w:rsid w:val="00141F9B"/>
    <w:rsid w:val="00142F0E"/>
    <w:rsid w:val="001463AF"/>
    <w:rsid w:val="00150623"/>
    <w:rsid w:val="0015182E"/>
    <w:rsid w:val="00154AB5"/>
    <w:rsid w:val="00161C80"/>
    <w:rsid w:val="001636AA"/>
    <w:rsid w:val="00163E17"/>
    <w:rsid w:val="0017302B"/>
    <w:rsid w:val="00177312"/>
    <w:rsid w:val="00184072"/>
    <w:rsid w:val="00184E2B"/>
    <w:rsid w:val="00187DAB"/>
    <w:rsid w:val="00191006"/>
    <w:rsid w:val="001A071C"/>
    <w:rsid w:val="001A0FDA"/>
    <w:rsid w:val="001A6014"/>
    <w:rsid w:val="001A7B21"/>
    <w:rsid w:val="001B49C3"/>
    <w:rsid w:val="001C30D2"/>
    <w:rsid w:val="001D3F5C"/>
    <w:rsid w:val="001D4AC8"/>
    <w:rsid w:val="001E61EF"/>
    <w:rsid w:val="001E7DA6"/>
    <w:rsid w:val="001F2FB4"/>
    <w:rsid w:val="002018E1"/>
    <w:rsid w:val="0020355C"/>
    <w:rsid w:val="002104DC"/>
    <w:rsid w:val="002164E3"/>
    <w:rsid w:val="002355B2"/>
    <w:rsid w:val="00241B1C"/>
    <w:rsid w:val="00243DFA"/>
    <w:rsid w:val="00244E64"/>
    <w:rsid w:val="002510B0"/>
    <w:rsid w:val="002641E2"/>
    <w:rsid w:val="00264810"/>
    <w:rsid w:val="00265117"/>
    <w:rsid w:val="00266B8B"/>
    <w:rsid w:val="002814A6"/>
    <w:rsid w:val="002819CE"/>
    <w:rsid w:val="002833C4"/>
    <w:rsid w:val="002978F7"/>
    <w:rsid w:val="002A463D"/>
    <w:rsid w:val="002B27F6"/>
    <w:rsid w:val="002C0F0F"/>
    <w:rsid w:val="002C5907"/>
    <w:rsid w:val="002C6303"/>
    <w:rsid w:val="002C7478"/>
    <w:rsid w:val="002C7797"/>
    <w:rsid w:val="002D205C"/>
    <w:rsid w:val="002E66E1"/>
    <w:rsid w:val="002F16D1"/>
    <w:rsid w:val="00306869"/>
    <w:rsid w:val="00314F90"/>
    <w:rsid w:val="00323F98"/>
    <w:rsid w:val="00326811"/>
    <w:rsid w:val="00326CA1"/>
    <w:rsid w:val="0033031E"/>
    <w:rsid w:val="00331AE3"/>
    <w:rsid w:val="0033445F"/>
    <w:rsid w:val="00344694"/>
    <w:rsid w:val="00354CFE"/>
    <w:rsid w:val="00354D50"/>
    <w:rsid w:val="003665FA"/>
    <w:rsid w:val="003704B9"/>
    <w:rsid w:val="00370D07"/>
    <w:rsid w:val="00384BB0"/>
    <w:rsid w:val="003A5A0B"/>
    <w:rsid w:val="003B0245"/>
    <w:rsid w:val="003B4AF2"/>
    <w:rsid w:val="003C3D72"/>
    <w:rsid w:val="003D28CB"/>
    <w:rsid w:val="003D7E68"/>
    <w:rsid w:val="003E5C70"/>
    <w:rsid w:val="003E6128"/>
    <w:rsid w:val="003E7738"/>
    <w:rsid w:val="003F00EB"/>
    <w:rsid w:val="003F3C4A"/>
    <w:rsid w:val="003F3CDC"/>
    <w:rsid w:val="003F7DE9"/>
    <w:rsid w:val="004024E8"/>
    <w:rsid w:val="00403218"/>
    <w:rsid w:val="0040507E"/>
    <w:rsid w:val="0040587F"/>
    <w:rsid w:val="00413136"/>
    <w:rsid w:val="004158B9"/>
    <w:rsid w:val="0041635F"/>
    <w:rsid w:val="0044273E"/>
    <w:rsid w:val="00442753"/>
    <w:rsid w:val="00442B8B"/>
    <w:rsid w:val="00443713"/>
    <w:rsid w:val="00460548"/>
    <w:rsid w:val="00467488"/>
    <w:rsid w:val="00470215"/>
    <w:rsid w:val="00477162"/>
    <w:rsid w:val="004854FF"/>
    <w:rsid w:val="004870C7"/>
    <w:rsid w:val="00490637"/>
    <w:rsid w:val="0049154D"/>
    <w:rsid w:val="00492D20"/>
    <w:rsid w:val="00494C02"/>
    <w:rsid w:val="004A65B3"/>
    <w:rsid w:val="004B30BE"/>
    <w:rsid w:val="004C227C"/>
    <w:rsid w:val="004D0950"/>
    <w:rsid w:val="004D6B3B"/>
    <w:rsid w:val="004E312F"/>
    <w:rsid w:val="004E52A4"/>
    <w:rsid w:val="004F2095"/>
    <w:rsid w:val="004F4098"/>
    <w:rsid w:val="004F4759"/>
    <w:rsid w:val="00512672"/>
    <w:rsid w:val="00526873"/>
    <w:rsid w:val="005268DA"/>
    <w:rsid w:val="005359ED"/>
    <w:rsid w:val="005379BA"/>
    <w:rsid w:val="005408BA"/>
    <w:rsid w:val="00541A8E"/>
    <w:rsid w:val="00542CC7"/>
    <w:rsid w:val="005432E5"/>
    <w:rsid w:val="00547D4F"/>
    <w:rsid w:val="0055095C"/>
    <w:rsid w:val="005576DA"/>
    <w:rsid w:val="0056399C"/>
    <w:rsid w:val="00571D1A"/>
    <w:rsid w:val="00574735"/>
    <w:rsid w:val="005772CF"/>
    <w:rsid w:val="00585A70"/>
    <w:rsid w:val="00591F77"/>
    <w:rsid w:val="0059399D"/>
    <w:rsid w:val="00596151"/>
    <w:rsid w:val="005B349F"/>
    <w:rsid w:val="005C4D95"/>
    <w:rsid w:val="005C57CE"/>
    <w:rsid w:val="005D3EF1"/>
    <w:rsid w:val="005D6BE8"/>
    <w:rsid w:val="005F307D"/>
    <w:rsid w:val="00603591"/>
    <w:rsid w:val="00604205"/>
    <w:rsid w:val="00613B65"/>
    <w:rsid w:val="00616047"/>
    <w:rsid w:val="00624606"/>
    <w:rsid w:val="0063460B"/>
    <w:rsid w:val="00640F8F"/>
    <w:rsid w:val="006456FC"/>
    <w:rsid w:val="00647AB7"/>
    <w:rsid w:val="00653EE4"/>
    <w:rsid w:val="00670B1C"/>
    <w:rsid w:val="00670F0F"/>
    <w:rsid w:val="006734BD"/>
    <w:rsid w:val="00674C74"/>
    <w:rsid w:val="006805A6"/>
    <w:rsid w:val="006846DA"/>
    <w:rsid w:val="0068633F"/>
    <w:rsid w:val="006864DD"/>
    <w:rsid w:val="0069299D"/>
    <w:rsid w:val="006A0F8F"/>
    <w:rsid w:val="006A155A"/>
    <w:rsid w:val="006A57D5"/>
    <w:rsid w:val="006B1488"/>
    <w:rsid w:val="006B25A9"/>
    <w:rsid w:val="006B59D0"/>
    <w:rsid w:val="006B667F"/>
    <w:rsid w:val="006C230E"/>
    <w:rsid w:val="006D49BD"/>
    <w:rsid w:val="006E72BB"/>
    <w:rsid w:val="006F6050"/>
    <w:rsid w:val="006F706D"/>
    <w:rsid w:val="0070579B"/>
    <w:rsid w:val="00710ADF"/>
    <w:rsid w:val="00720B21"/>
    <w:rsid w:val="00723E30"/>
    <w:rsid w:val="00732E8E"/>
    <w:rsid w:val="00732F0E"/>
    <w:rsid w:val="00733D12"/>
    <w:rsid w:val="00734389"/>
    <w:rsid w:val="00737BF6"/>
    <w:rsid w:val="00737EFB"/>
    <w:rsid w:val="00747A01"/>
    <w:rsid w:val="00755033"/>
    <w:rsid w:val="0075678E"/>
    <w:rsid w:val="00756B67"/>
    <w:rsid w:val="00762495"/>
    <w:rsid w:val="007713C3"/>
    <w:rsid w:val="00772AD1"/>
    <w:rsid w:val="0077710E"/>
    <w:rsid w:val="00780D5D"/>
    <w:rsid w:val="00782F76"/>
    <w:rsid w:val="007906B3"/>
    <w:rsid w:val="00792191"/>
    <w:rsid w:val="007B2367"/>
    <w:rsid w:val="007C4E52"/>
    <w:rsid w:val="007E688E"/>
    <w:rsid w:val="007F24FE"/>
    <w:rsid w:val="007F760C"/>
    <w:rsid w:val="00800B06"/>
    <w:rsid w:val="008013FE"/>
    <w:rsid w:val="00804018"/>
    <w:rsid w:val="008208A7"/>
    <w:rsid w:val="0082147D"/>
    <w:rsid w:val="00827001"/>
    <w:rsid w:val="00832208"/>
    <w:rsid w:val="008341CF"/>
    <w:rsid w:val="008434EF"/>
    <w:rsid w:val="00853144"/>
    <w:rsid w:val="00854300"/>
    <w:rsid w:val="008557DC"/>
    <w:rsid w:val="0086107A"/>
    <w:rsid w:val="0086434E"/>
    <w:rsid w:val="00870B66"/>
    <w:rsid w:val="0087526F"/>
    <w:rsid w:val="00875D66"/>
    <w:rsid w:val="00880B09"/>
    <w:rsid w:val="00880BAA"/>
    <w:rsid w:val="008827D4"/>
    <w:rsid w:val="00885024"/>
    <w:rsid w:val="0088504E"/>
    <w:rsid w:val="0088549C"/>
    <w:rsid w:val="00885572"/>
    <w:rsid w:val="00887260"/>
    <w:rsid w:val="008967BC"/>
    <w:rsid w:val="00897ECB"/>
    <w:rsid w:val="008B022C"/>
    <w:rsid w:val="008B1538"/>
    <w:rsid w:val="008B2F09"/>
    <w:rsid w:val="008B3500"/>
    <w:rsid w:val="008B5114"/>
    <w:rsid w:val="008B7383"/>
    <w:rsid w:val="008B74B0"/>
    <w:rsid w:val="008C210C"/>
    <w:rsid w:val="008C2199"/>
    <w:rsid w:val="008C24D8"/>
    <w:rsid w:val="008D210B"/>
    <w:rsid w:val="008E246D"/>
    <w:rsid w:val="008E27CF"/>
    <w:rsid w:val="008E379C"/>
    <w:rsid w:val="008E7B47"/>
    <w:rsid w:val="008F0CD3"/>
    <w:rsid w:val="008F7577"/>
    <w:rsid w:val="00902505"/>
    <w:rsid w:val="00903184"/>
    <w:rsid w:val="00905984"/>
    <w:rsid w:val="009227AB"/>
    <w:rsid w:val="009237E0"/>
    <w:rsid w:val="00925313"/>
    <w:rsid w:val="009265C8"/>
    <w:rsid w:val="00930858"/>
    <w:rsid w:val="009315CC"/>
    <w:rsid w:val="009366C8"/>
    <w:rsid w:val="009427FA"/>
    <w:rsid w:val="00942F30"/>
    <w:rsid w:val="0094414D"/>
    <w:rsid w:val="009615F4"/>
    <w:rsid w:val="00965569"/>
    <w:rsid w:val="009710E2"/>
    <w:rsid w:val="00972E48"/>
    <w:rsid w:val="009730E3"/>
    <w:rsid w:val="009747E0"/>
    <w:rsid w:val="009752C5"/>
    <w:rsid w:val="00985C66"/>
    <w:rsid w:val="009A295D"/>
    <w:rsid w:val="009D2F1E"/>
    <w:rsid w:val="009D44A2"/>
    <w:rsid w:val="009D5FF3"/>
    <w:rsid w:val="009D60DD"/>
    <w:rsid w:val="009E6612"/>
    <w:rsid w:val="009F600E"/>
    <w:rsid w:val="00A0111C"/>
    <w:rsid w:val="00A14AF0"/>
    <w:rsid w:val="00A165F4"/>
    <w:rsid w:val="00A30E09"/>
    <w:rsid w:val="00A36553"/>
    <w:rsid w:val="00A4080C"/>
    <w:rsid w:val="00A47D71"/>
    <w:rsid w:val="00A67227"/>
    <w:rsid w:val="00A728C8"/>
    <w:rsid w:val="00A728ED"/>
    <w:rsid w:val="00A77F38"/>
    <w:rsid w:val="00A8064B"/>
    <w:rsid w:val="00A82B6B"/>
    <w:rsid w:val="00A8535B"/>
    <w:rsid w:val="00A8621C"/>
    <w:rsid w:val="00A93CF2"/>
    <w:rsid w:val="00A94AAD"/>
    <w:rsid w:val="00AA1266"/>
    <w:rsid w:val="00AA1DBF"/>
    <w:rsid w:val="00AA6B3E"/>
    <w:rsid w:val="00AB432B"/>
    <w:rsid w:val="00AB4CF5"/>
    <w:rsid w:val="00AB56A6"/>
    <w:rsid w:val="00AB6594"/>
    <w:rsid w:val="00AC6E17"/>
    <w:rsid w:val="00AC7174"/>
    <w:rsid w:val="00AC7367"/>
    <w:rsid w:val="00AD18BE"/>
    <w:rsid w:val="00AD26D1"/>
    <w:rsid w:val="00AE0182"/>
    <w:rsid w:val="00AE124A"/>
    <w:rsid w:val="00AF2B4C"/>
    <w:rsid w:val="00AF4519"/>
    <w:rsid w:val="00B01705"/>
    <w:rsid w:val="00B0292D"/>
    <w:rsid w:val="00B15882"/>
    <w:rsid w:val="00B27749"/>
    <w:rsid w:val="00B42125"/>
    <w:rsid w:val="00B422CD"/>
    <w:rsid w:val="00B43C0E"/>
    <w:rsid w:val="00B46960"/>
    <w:rsid w:val="00B47F3B"/>
    <w:rsid w:val="00B54DA4"/>
    <w:rsid w:val="00B55AA9"/>
    <w:rsid w:val="00B56807"/>
    <w:rsid w:val="00B57B5D"/>
    <w:rsid w:val="00B61425"/>
    <w:rsid w:val="00BC7B82"/>
    <w:rsid w:val="00BD3CB3"/>
    <w:rsid w:val="00BD58DF"/>
    <w:rsid w:val="00BD6321"/>
    <w:rsid w:val="00BD6331"/>
    <w:rsid w:val="00BE0A2A"/>
    <w:rsid w:val="00BE153F"/>
    <w:rsid w:val="00BE57A2"/>
    <w:rsid w:val="00BE60C6"/>
    <w:rsid w:val="00BE7040"/>
    <w:rsid w:val="00BE73D1"/>
    <w:rsid w:val="00BF5547"/>
    <w:rsid w:val="00C03025"/>
    <w:rsid w:val="00C05642"/>
    <w:rsid w:val="00C14EFA"/>
    <w:rsid w:val="00C16ABE"/>
    <w:rsid w:val="00C16D5A"/>
    <w:rsid w:val="00C16FBE"/>
    <w:rsid w:val="00C17998"/>
    <w:rsid w:val="00C34507"/>
    <w:rsid w:val="00C34DD6"/>
    <w:rsid w:val="00C43735"/>
    <w:rsid w:val="00C47E59"/>
    <w:rsid w:val="00C52FD5"/>
    <w:rsid w:val="00C57C98"/>
    <w:rsid w:val="00C639FC"/>
    <w:rsid w:val="00C66FDF"/>
    <w:rsid w:val="00C70A07"/>
    <w:rsid w:val="00C80FA4"/>
    <w:rsid w:val="00C82E35"/>
    <w:rsid w:val="00C91C9C"/>
    <w:rsid w:val="00C93BE3"/>
    <w:rsid w:val="00CB1E96"/>
    <w:rsid w:val="00CC039A"/>
    <w:rsid w:val="00CC2AC6"/>
    <w:rsid w:val="00CD08B0"/>
    <w:rsid w:val="00CD26FC"/>
    <w:rsid w:val="00CE7442"/>
    <w:rsid w:val="00CF0E2A"/>
    <w:rsid w:val="00CF36E9"/>
    <w:rsid w:val="00CF56ED"/>
    <w:rsid w:val="00CF57AD"/>
    <w:rsid w:val="00D00D6E"/>
    <w:rsid w:val="00D00EC6"/>
    <w:rsid w:val="00D027AB"/>
    <w:rsid w:val="00D1170E"/>
    <w:rsid w:val="00D14AE5"/>
    <w:rsid w:val="00D15FBA"/>
    <w:rsid w:val="00D232C1"/>
    <w:rsid w:val="00D246F8"/>
    <w:rsid w:val="00D32B72"/>
    <w:rsid w:val="00D32BA2"/>
    <w:rsid w:val="00D3400E"/>
    <w:rsid w:val="00D35D0C"/>
    <w:rsid w:val="00D37BF0"/>
    <w:rsid w:val="00D4532C"/>
    <w:rsid w:val="00D4700C"/>
    <w:rsid w:val="00D51ADA"/>
    <w:rsid w:val="00D72BD9"/>
    <w:rsid w:val="00D77650"/>
    <w:rsid w:val="00D80AD0"/>
    <w:rsid w:val="00D81299"/>
    <w:rsid w:val="00D86D86"/>
    <w:rsid w:val="00D875A9"/>
    <w:rsid w:val="00D90FBC"/>
    <w:rsid w:val="00DA0B78"/>
    <w:rsid w:val="00DA6EBC"/>
    <w:rsid w:val="00DB1E3F"/>
    <w:rsid w:val="00DB1FCF"/>
    <w:rsid w:val="00DB4339"/>
    <w:rsid w:val="00DB5B85"/>
    <w:rsid w:val="00DC04E1"/>
    <w:rsid w:val="00DC35BD"/>
    <w:rsid w:val="00DD69CE"/>
    <w:rsid w:val="00DE1C9C"/>
    <w:rsid w:val="00DE5C44"/>
    <w:rsid w:val="00DF1223"/>
    <w:rsid w:val="00E015D8"/>
    <w:rsid w:val="00E063D0"/>
    <w:rsid w:val="00E11E07"/>
    <w:rsid w:val="00E2244D"/>
    <w:rsid w:val="00E251D1"/>
    <w:rsid w:val="00E25A4E"/>
    <w:rsid w:val="00E27C6A"/>
    <w:rsid w:val="00E312EC"/>
    <w:rsid w:val="00E32235"/>
    <w:rsid w:val="00E378FD"/>
    <w:rsid w:val="00E408D0"/>
    <w:rsid w:val="00E42355"/>
    <w:rsid w:val="00E424FD"/>
    <w:rsid w:val="00E4367B"/>
    <w:rsid w:val="00E4650E"/>
    <w:rsid w:val="00E4749F"/>
    <w:rsid w:val="00E5495B"/>
    <w:rsid w:val="00E5700F"/>
    <w:rsid w:val="00E611CD"/>
    <w:rsid w:val="00E63F2F"/>
    <w:rsid w:val="00E64F14"/>
    <w:rsid w:val="00E736BE"/>
    <w:rsid w:val="00E74031"/>
    <w:rsid w:val="00E86C5E"/>
    <w:rsid w:val="00E96166"/>
    <w:rsid w:val="00EA0A31"/>
    <w:rsid w:val="00EC0E66"/>
    <w:rsid w:val="00EC3F29"/>
    <w:rsid w:val="00ED6313"/>
    <w:rsid w:val="00EE75F7"/>
    <w:rsid w:val="00EF0EBC"/>
    <w:rsid w:val="00F07347"/>
    <w:rsid w:val="00F1253F"/>
    <w:rsid w:val="00F2030B"/>
    <w:rsid w:val="00F22B23"/>
    <w:rsid w:val="00F47808"/>
    <w:rsid w:val="00F502C9"/>
    <w:rsid w:val="00F55F90"/>
    <w:rsid w:val="00F571F6"/>
    <w:rsid w:val="00F72D67"/>
    <w:rsid w:val="00F84F21"/>
    <w:rsid w:val="00F92741"/>
    <w:rsid w:val="00F959B2"/>
    <w:rsid w:val="00FA45EB"/>
    <w:rsid w:val="00FB7E1F"/>
    <w:rsid w:val="00FC2767"/>
    <w:rsid w:val="00FC36CD"/>
    <w:rsid w:val="00FD725B"/>
    <w:rsid w:val="00FE0B22"/>
    <w:rsid w:val="00FE2442"/>
    <w:rsid w:val="00FF2547"/>
    <w:rsid w:val="00FF38C7"/>
    <w:rsid w:val="00FF4B61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407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autoRedefine/>
    <w:qFormat/>
    <w:rsid w:val="0094414D"/>
    <w:pPr>
      <w:widowControl w:val="0"/>
      <w:autoSpaceDE w:val="0"/>
      <w:autoSpaceDN w:val="0"/>
      <w:adjustRightInd w:val="0"/>
      <w:spacing w:after="0" w:line="600" w:lineRule="exact"/>
    </w:pPr>
    <w:rPr>
      <w:rFonts w:ascii="Arial" w:hAnsi="Arial" w:cs="Arial"/>
      <w:b/>
      <w:color w:val="000000" w:themeColor="text1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7D5"/>
    <w:pPr>
      <w:ind w:firstLineChars="200" w:firstLine="420"/>
    </w:pPr>
    <w:rPr>
      <w:rFonts w:asciiTheme="minorHAnsi" w:hAnsiTheme="minorHAnsi" w:cstheme="minorBidi"/>
      <w:color w:val="auto"/>
      <w:kern w:val="2"/>
      <w:sz w:val="21"/>
      <w:szCs w:val="22"/>
    </w:rPr>
  </w:style>
  <w:style w:type="character" w:customStyle="1" w:styleId="hps">
    <w:name w:val="hps"/>
    <w:basedOn w:val="a0"/>
    <w:rsid w:val="00756B67"/>
  </w:style>
  <w:style w:type="paragraph" w:styleId="a4">
    <w:name w:val="header"/>
    <w:basedOn w:val="a"/>
    <w:link w:val="a5"/>
    <w:uiPriority w:val="99"/>
    <w:unhideWhenUsed/>
    <w:rsid w:val="002C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2C5907"/>
    <w:rPr>
      <w:rFonts w:ascii="Arial" w:hAnsi="Arial" w:cs="Arial"/>
      <w:color w:val="000000" w:themeColor="text1"/>
      <w:sz w:val="18"/>
      <w:szCs w:val="18"/>
      <w:u w:color="000000"/>
    </w:rPr>
  </w:style>
  <w:style w:type="paragraph" w:styleId="a6">
    <w:name w:val="footer"/>
    <w:basedOn w:val="a"/>
    <w:link w:val="a7"/>
    <w:uiPriority w:val="99"/>
    <w:unhideWhenUsed/>
    <w:rsid w:val="002C59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2C5907"/>
    <w:rPr>
      <w:rFonts w:ascii="Arial" w:hAnsi="Arial" w:cs="Arial"/>
      <w:color w:val="000000" w:themeColor="text1"/>
      <w:sz w:val="18"/>
      <w:szCs w:val="18"/>
      <w:u w:color="000000"/>
    </w:rPr>
  </w:style>
  <w:style w:type="character" w:customStyle="1" w:styleId="apple-style-span">
    <w:name w:val="apple-style-span"/>
    <w:basedOn w:val="a0"/>
    <w:rsid w:val="005D3EF1"/>
  </w:style>
  <w:style w:type="character" w:customStyle="1" w:styleId="apple-converted-space">
    <w:name w:val="apple-converted-space"/>
    <w:basedOn w:val="a0"/>
    <w:rsid w:val="005D3EF1"/>
  </w:style>
  <w:style w:type="paragraph" w:styleId="a8">
    <w:name w:val="Normal (Web)"/>
    <w:basedOn w:val="a"/>
    <w:uiPriority w:val="99"/>
    <w:unhideWhenUsed/>
    <w:rsid w:val="001636AA"/>
    <w:pPr>
      <w:spacing w:before="100" w:beforeAutospacing="1" w:after="100" w:afterAutospacing="1"/>
    </w:pPr>
    <w:rPr>
      <w:rFonts w:ascii="宋体" w:eastAsia="宋体" w:hAnsi="宋体" w:cs="宋体"/>
      <w:color w:val="auto"/>
    </w:rPr>
  </w:style>
  <w:style w:type="character" w:styleId="a9">
    <w:name w:val="page number"/>
    <w:basedOn w:val="a0"/>
    <w:uiPriority w:val="99"/>
    <w:semiHidden/>
    <w:unhideWhenUsed/>
    <w:rsid w:val="00494C02"/>
  </w:style>
  <w:style w:type="table" w:styleId="aa">
    <w:name w:val="Table Grid"/>
    <w:basedOn w:val="a1"/>
    <w:uiPriority w:val="59"/>
    <w:rsid w:val="003F3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708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0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48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947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42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917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3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6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2250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01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6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5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19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95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6651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53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672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1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0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9445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5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B13B-5861-4D43-8ACC-0B32AA2C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1282</Words>
  <Characters>7311</Characters>
  <Application>Microsoft Macintosh Word</Application>
  <DocSecurity>0</DocSecurity>
  <Lines>60</Lines>
  <Paragraphs>1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msoft220</dc:creator>
  <cp:lastModifiedBy>Kai Weng</cp:lastModifiedBy>
  <cp:revision>38</cp:revision>
  <cp:lastPrinted>2017-01-13T02:41:00Z</cp:lastPrinted>
  <dcterms:created xsi:type="dcterms:W3CDTF">2017-01-12T11:44:00Z</dcterms:created>
  <dcterms:modified xsi:type="dcterms:W3CDTF">2017-01-13T02:42:00Z</dcterms:modified>
</cp:coreProperties>
</file>